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55394" w14:textId="3525F335" w:rsidR="008734D7" w:rsidRPr="008734D7" w:rsidRDefault="00502C96" w:rsidP="008734D7">
      <w:pPr>
        <w:pStyle w:val="Ttulo1"/>
        <w:suppressAutoHyphens/>
        <w:rPr>
          <w:rFonts w:ascii="Calibri" w:hAnsi="Calibri"/>
          <w:lang w:val="pt-BR" w:eastAsia="pt-BR"/>
        </w:rPr>
      </w:pPr>
      <w:bookmarkStart w:id="0" w:name="_Toc506793648"/>
      <w:bookmarkStart w:id="1" w:name="_Toc520618661"/>
      <w:bookmarkStart w:id="2" w:name="_Hlk43546683"/>
      <w:r w:rsidRPr="00C06279">
        <w:rPr>
          <w:rFonts w:ascii="Calibri" w:hAnsi="Calibri"/>
          <w:lang w:val="pt-BR" w:eastAsia="pt-BR"/>
        </w:rPr>
        <w:t>3. Projeto da Solução</w:t>
      </w:r>
      <w:bookmarkEnd w:id="0"/>
      <w:bookmarkEnd w:id="1"/>
    </w:p>
    <w:p w14:paraId="15F57B82" w14:textId="77777777" w:rsidR="00502C96" w:rsidRPr="00C06279" w:rsidRDefault="00502C96" w:rsidP="00502C96">
      <w:pPr>
        <w:suppressAutoHyphens/>
        <w:spacing w:after="0" w:line="360" w:lineRule="auto"/>
        <w:jc w:val="both"/>
        <w:rPr>
          <w:rFonts w:eastAsia="Times New Roman" w:cs="Arial"/>
          <w:sz w:val="24"/>
          <w:szCs w:val="24"/>
          <w:lang w:eastAsia="pt-BR"/>
        </w:rPr>
      </w:pPr>
    </w:p>
    <w:p w14:paraId="058FDCE2" w14:textId="77777777" w:rsidR="00502C96" w:rsidRPr="00C06279" w:rsidRDefault="00502C96" w:rsidP="00502C96">
      <w:pPr>
        <w:pStyle w:val="Ttulo2"/>
        <w:suppressAutoHyphens/>
        <w:rPr>
          <w:rFonts w:ascii="Calibri" w:hAnsi="Calibri" w:cs="Arial"/>
          <w:szCs w:val="24"/>
          <w:lang w:val="pt-BR" w:eastAsia="pt-BR"/>
        </w:rPr>
      </w:pPr>
      <w:bookmarkStart w:id="3" w:name="_Toc506793649"/>
      <w:bookmarkStart w:id="4" w:name="_Toc520618662"/>
      <w:r w:rsidRPr="00C06279">
        <w:rPr>
          <w:rFonts w:ascii="Calibri" w:hAnsi="Calibri" w:cs="Arial"/>
          <w:szCs w:val="24"/>
          <w:lang w:val="pt-BR" w:eastAsia="pt-BR"/>
        </w:rPr>
        <w:t>3.1. Requisitos funcionais</w:t>
      </w:r>
      <w:bookmarkEnd w:id="3"/>
      <w:bookmarkEnd w:id="4"/>
    </w:p>
    <w:p w14:paraId="1ABCF668" w14:textId="1806C03E" w:rsidR="00502C96" w:rsidRPr="00C06279" w:rsidRDefault="00502C96" w:rsidP="00502C96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2"/>
        <w:gridCol w:w="2396"/>
        <w:gridCol w:w="4882"/>
        <w:gridCol w:w="1276"/>
      </w:tblGrid>
      <w:tr w:rsidR="00F26FCA" w:rsidRPr="00C06279" w14:paraId="1E770C85" w14:textId="77777777" w:rsidTr="00F26FCA">
        <w:trPr>
          <w:trHeight w:val="54"/>
        </w:trPr>
        <w:tc>
          <w:tcPr>
            <w:tcW w:w="1222" w:type="dxa"/>
            <w:shd w:val="clear" w:color="auto" w:fill="A5A5A5" w:themeFill="accent3"/>
          </w:tcPr>
          <w:p w14:paraId="34983956" w14:textId="186885DA" w:rsidR="00F26FCA" w:rsidRPr="00C06279" w:rsidRDefault="00F26FCA" w:rsidP="00F06A19">
            <w:pP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  <w:t>No.</w:t>
            </w:r>
          </w:p>
        </w:tc>
        <w:tc>
          <w:tcPr>
            <w:tcW w:w="2396" w:type="dxa"/>
            <w:shd w:val="clear" w:color="auto" w:fill="A5A5A5" w:themeFill="accent3"/>
          </w:tcPr>
          <w:p w14:paraId="763A4D87" w14:textId="77777777" w:rsidR="00F26FCA" w:rsidRPr="00C06279" w:rsidRDefault="00F26FCA" w:rsidP="004C4D29">
            <w:pP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  <w:r w:rsidRPr="004C4D29"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  <w:t>Processo/tarefa</w:t>
            </w:r>
          </w:p>
        </w:tc>
        <w:tc>
          <w:tcPr>
            <w:tcW w:w="4882" w:type="dxa"/>
            <w:shd w:val="clear" w:color="auto" w:fill="A5A5A5" w:themeFill="accent3"/>
          </w:tcPr>
          <w:p w14:paraId="35BD29C2" w14:textId="77777777" w:rsidR="00F26FCA" w:rsidRPr="00C06279" w:rsidRDefault="00F26FCA" w:rsidP="004C4D29">
            <w:pP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  <w:r w:rsidRPr="00C06279"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  <w:t>Descrição</w:t>
            </w:r>
          </w:p>
        </w:tc>
        <w:tc>
          <w:tcPr>
            <w:tcW w:w="1276" w:type="dxa"/>
            <w:shd w:val="clear" w:color="auto" w:fill="A5A5A5" w:themeFill="accent3"/>
          </w:tcPr>
          <w:p w14:paraId="34F7B8BD" w14:textId="77777777" w:rsidR="00F26FCA" w:rsidRPr="00C06279" w:rsidRDefault="00F26FCA" w:rsidP="00F06A19">
            <w:pPr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</w:pPr>
            <w:r w:rsidRPr="00C06279">
              <w:rPr>
                <w:rFonts w:cs="Lucida Sans Unicode"/>
                <w:b/>
                <w:bCs/>
                <w:color w:val="FFFFFF"/>
                <w:kern w:val="24"/>
                <w:szCs w:val="20"/>
                <w:lang w:eastAsia="pt-BR"/>
              </w:rPr>
              <w:t>Prioridade</w:t>
            </w:r>
          </w:p>
        </w:tc>
      </w:tr>
      <w:tr w:rsidR="00F26FCA" w:rsidRPr="00C06279" w14:paraId="2146D7BC" w14:textId="77777777" w:rsidTr="00F26FCA">
        <w:tc>
          <w:tcPr>
            <w:tcW w:w="1222" w:type="dxa"/>
            <w:shd w:val="clear" w:color="auto" w:fill="auto"/>
          </w:tcPr>
          <w:p w14:paraId="58280655" w14:textId="7BC13028" w:rsidR="00F26FCA" w:rsidRPr="00C06279" w:rsidRDefault="008F0B1C" w:rsidP="00F06A19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01</w:t>
            </w:r>
          </w:p>
        </w:tc>
        <w:tc>
          <w:tcPr>
            <w:tcW w:w="2396" w:type="dxa"/>
          </w:tcPr>
          <w:p w14:paraId="0069D7CD" w14:textId="49AB3E92" w:rsidR="00F26FCA" w:rsidRPr="00C06279" w:rsidRDefault="008F0B1C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Criação de tarefas.</w:t>
            </w:r>
          </w:p>
        </w:tc>
        <w:tc>
          <w:tcPr>
            <w:tcW w:w="4882" w:type="dxa"/>
            <w:shd w:val="clear" w:color="auto" w:fill="auto"/>
          </w:tcPr>
          <w:p w14:paraId="77887FAD" w14:textId="13440061" w:rsidR="00F26FCA" w:rsidRPr="00C06279" w:rsidRDefault="008F0B1C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usuário pode cadastrar novas tarefas.</w:t>
            </w:r>
          </w:p>
        </w:tc>
        <w:tc>
          <w:tcPr>
            <w:tcW w:w="1276" w:type="dxa"/>
            <w:shd w:val="clear" w:color="auto" w:fill="auto"/>
          </w:tcPr>
          <w:p w14:paraId="4A97167F" w14:textId="1E75366C" w:rsidR="00F26FCA" w:rsidRPr="00C06279" w:rsidRDefault="008F0B1C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</w:p>
        </w:tc>
      </w:tr>
      <w:tr w:rsidR="008F0B1C" w:rsidRPr="00C06279" w14:paraId="68D2EBAB" w14:textId="77777777" w:rsidTr="00F26FCA">
        <w:tc>
          <w:tcPr>
            <w:tcW w:w="1222" w:type="dxa"/>
            <w:shd w:val="clear" w:color="auto" w:fill="auto"/>
          </w:tcPr>
          <w:p w14:paraId="406EEDEC" w14:textId="216FFBFE" w:rsidR="008F0B1C" w:rsidRDefault="008F0B1C" w:rsidP="00F06A19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02</w:t>
            </w:r>
          </w:p>
        </w:tc>
        <w:tc>
          <w:tcPr>
            <w:tcW w:w="2396" w:type="dxa"/>
          </w:tcPr>
          <w:p w14:paraId="7AAA4C99" w14:textId="7C814286" w:rsidR="008F0B1C" w:rsidRDefault="008F0B1C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Criação de projetos.</w:t>
            </w:r>
          </w:p>
        </w:tc>
        <w:tc>
          <w:tcPr>
            <w:tcW w:w="4882" w:type="dxa"/>
            <w:shd w:val="clear" w:color="auto" w:fill="auto"/>
          </w:tcPr>
          <w:p w14:paraId="72498FED" w14:textId="1B227089" w:rsidR="008F0B1C" w:rsidRDefault="008F0B1C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usuário pode cadastrar novos projetos.</w:t>
            </w:r>
          </w:p>
        </w:tc>
        <w:tc>
          <w:tcPr>
            <w:tcW w:w="1276" w:type="dxa"/>
            <w:shd w:val="clear" w:color="auto" w:fill="auto"/>
          </w:tcPr>
          <w:p w14:paraId="0B236B2A" w14:textId="6AFAF430" w:rsidR="008F0B1C" w:rsidRDefault="008F0B1C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Alta</w:t>
            </w:r>
          </w:p>
        </w:tc>
      </w:tr>
      <w:tr w:rsidR="008F0B1C" w:rsidRPr="00C06279" w14:paraId="14EC60BF" w14:textId="77777777" w:rsidTr="00F26FCA">
        <w:tc>
          <w:tcPr>
            <w:tcW w:w="1222" w:type="dxa"/>
            <w:shd w:val="clear" w:color="auto" w:fill="auto"/>
          </w:tcPr>
          <w:p w14:paraId="4CF547FE" w14:textId="28FCC81A" w:rsidR="008F0B1C" w:rsidRDefault="008F0B1C" w:rsidP="00F06A19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03</w:t>
            </w:r>
          </w:p>
        </w:tc>
        <w:tc>
          <w:tcPr>
            <w:tcW w:w="2396" w:type="dxa"/>
          </w:tcPr>
          <w:p w14:paraId="78D7B09D" w14:textId="16F132AF" w:rsidR="008F0B1C" w:rsidRDefault="008F0B1C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Mudança de status.</w:t>
            </w:r>
          </w:p>
        </w:tc>
        <w:tc>
          <w:tcPr>
            <w:tcW w:w="4882" w:type="dxa"/>
            <w:shd w:val="clear" w:color="auto" w:fill="auto"/>
          </w:tcPr>
          <w:p w14:paraId="059F72F8" w14:textId="2E7ECD54" w:rsidR="008F0B1C" w:rsidRDefault="008F0B1C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usuário pode mudar o status das tarefas.</w:t>
            </w:r>
          </w:p>
        </w:tc>
        <w:tc>
          <w:tcPr>
            <w:tcW w:w="1276" w:type="dxa"/>
            <w:shd w:val="clear" w:color="auto" w:fill="auto"/>
          </w:tcPr>
          <w:p w14:paraId="510A585A" w14:textId="2696247A" w:rsidR="008F0B1C" w:rsidRDefault="008F0B1C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Alta.</w:t>
            </w:r>
          </w:p>
        </w:tc>
      </w:tr>
      <w:tr w:rsidR="008F0B1C" w:rsidRPr="00C06279" w14:paraId="6C53EACC" w14:textId="77777777" w:rsidTr="00F26FCA">
        <w:tc>
          <w:tcPr>
            <w:tcW w:w="1222" w:type="dxa"/>
            <w:shd w:val="clear" w:color="auto" w:fill="auto"/>
          </w:tcPr>
          <w:p w14:paraId="40748FA8" w14:textId="4DE2E628" w:rsidR="008F0B1C" w:rsidRDefault="008F0B1C" w:rsidP="00F06A19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04</w:t>
            </w:r>
          </w:p>
        </w:tc>
        <w:tc>
          <w:tcPr>
            <w:tcW w:w="2396" w:type="dxa"/>
          </w:tcPr>
          <w:p w14:paraId="52B7F034" w14:textId="1D49B63D" w:rsidR="008F0B1C" w:rsidRDefault="008F0B1C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Descrever tarefa</w:t>
            </w:r>
          </w:p>
        </w:tc>
        <w:tc>
          <w:tcPr>
            <w:tcW w:w="4882" w:type="dxa"/>
            <w:shd w:val="clear" w:color="auto" w:fill="auto"/>
          </w:tcPr>
          <w:p w14:paraId="7586E25D" w14:textId="7762DA8B" w:rsidR="008F0B1C" w:rsidRDefault="008F0B1C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usuário pode adicionar descrição para uma tarefa.</w:t>
            </w:r>
          </w:p>
        </w:tc>
        <w:tc>
          <w:tcPr>
            <w:tcW w:w="1276" w:type="dxa"/>
            <w:shd w:val="clear" w:color="auto" w:fill="auto"/>
          </w:tcPr>
          <w:p w14:paraId="52A70411" w14:textId="4A3CC849" w:rsidR="008F0B1C" w:rsidRDefault="008F0B1C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Média</w:t>
            </w:r>
          </w:p>
        </w:tc>
      </w:tr>
      <w:tr w:rsidR="008F0B1C" w:rsidRPr="00C06279" w14:paraId="688264C9" w14:textId="77777777" w:rsidTr="00F26FCA">
        <w:tc>
          <w:tcPr>
            <w:tcW w:w="1222" w:type="dxa"/>
            <w:shd w:val="clear" w:color="auto" w:fill="auto"/>
          </w:tcPr>
          <w:p w14:paraId="3D4319FE" w14:textId="56A3D524" w:rsidR="008F0B1C" w:rsidRDefault="008F0B1C" w:rsidP="00F06A19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05</w:t>
            </w:r>
          </w:p>
        </w:tc>
        <w:tc>
          <w:tcPr>
            <w:tcW w:w="2396" w:type="dxa"/>
          </w:tcPr>
          <w:p w14:paraId="5248EF74" w14:textId="162EEFA1" w:rsidR="008F0B1C" w:rsidRDefault="008F0B1C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Listar tarefas</w:t>
            </w:r>
          </w:p>
        </w:tc>
        <w:tc>
          <w:tcPr>
            <w:tcW w:w="4882" w:type="dxa"/>
            <w:shd w:val="clear" w:color="auto" w:fill="auto"/>
          </w:tcPr>
          <w:p w14:paraId="5317083C" w14:textId="4603600D" w:rsidR="008F0B1C" w:rsidRDefault="008F0B1C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usuário pode visualizar uma lista de tarefas filtrando por status e atribuição</w:t>
            </w:r>
          </w:p>
        </w:tc>
        <w:tc>
          <w:tcPr>
            <w:tcW w:w="1276" w:type="dxa"/>
            <w:shd w:val="clear" w:color="auto" w:fill="auto"/>
          </w:tcPr>
          <w:p w14:paraId="35A3D07F" w14:textId="118F6ADD" w:rsidR="008F0B1C" w:rsidRDefault="008F0B1C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Média.</w:t>
            </w:r>
          </w:p>
        </w:tc>
      </w:tr>
      <w:tr w:rsidR="008F0B1C" w:rsidRPr="00C06279" w14:paraId="08B2983B" w14:textId="77777777" w:rsidTr="00F26FCA">
        <w:tc>
          <w:tcPr>
            <w:tcW w:w="1222" w:type="dxa"/>
            <w:shd w:val="clear" w:color="auto" w:fill="auto"/>
          </w:tcPr>
          <w:p w14:paraId="03B77BD0" w14:textId="19922EB8" w:rsidR="008F0B1C" w:rsidRDefault="008F0B1C" w:rsidP="00F06A19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06</w:t>
            </w:r>
          </w:p>
        </w:tc>
        <w:tc>
          <w:tcPr>
            <w:tcW w:w="2396" w:type="dxa"/>
          </w:tcPr>
          <w:p w14:paraId="31157EAE" w14:textId="0A5F08D2" w:rsidR="008F0B1C" w:rsidRDefault="009C67A6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Atribuição de tarefas</w:t>
            </w:r>
          </w:p>
        </w:tc>
        <w:tc>
          <w:tcPr>
            <w:tcW w:w="4882" w:type="dxa"/>
            <w:shd w:val="clear" w:color="auto" w:fill="auto"/>
          </w:tcPr>
          <w:p w14:paraId="20A9A1D2" w14:textId="10F04220" w:rsidR="008F0B1C" w:rsidRDefault="009C67A6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usuário pode atribuir um usuário como responsável por uma tarefa.</w:t>
            </w:r>
          </w:p>
        </w:tc>
        <w:tc>
          <w:tcPr>
            <w:tcW w:w="1276" w:type="dxa"/>
            <w:shd w:val="clear" w:color="auto" w:fill="auto"/>
          </w:tcPr>
          <w:p w14:paraId="26B1A924" w14:textId="56EEBB89" w:rsidR="008F0B1C" w:rsidRDefault="009C67A6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Média</w:t>
            </w:r>
          </w:p>
        </w:tc>
      </w:tr>
      <w:tr w:rsidR="008F0B1C" w:rsidRPr="00C06279" w14:paraId="73144C41" w14:textId="77777777" w:rsidTr="00F26FCA">
        <w:tc>
          <w:tcPr>
            <w:tcW w:w="1222" w:type="dxa"/>
            <w:shd w:val="clear" w:color="auto" w:fill="auto"/>
          </w:tcPr>
          <w:p w14:paraId="11878429" w14:textId="62CF95E9" w:rsidR="008F0B1C" w:rsidRDefault="008F0B1C" w:rsidP="00F06A19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07</w:t>
            </w:r>
          </w:p>
        </w:tc>
        <w:tc>
          <w:tcPr>
            <w:tcW w:w="2396" w:type="dxa"/>
          </w:tcPr>
          <w:p w14:paraId="16E5E21A" w14:textId="35C7142D" w:rsidR="008F0B1C" w:rsidRDefault="009C67A6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Login</w:t>
            </w:r>
          </w:p>
        </w:tc>
        <w:tc>
          <w:tcPr>
            <w:tcW w:w="4882" w:type="dxa"/>
            <w:shd w:val="clear" w:color="auto" w:fill="auto"/>
          </w:tcPr>
          <w:p w14:paraId="0C1FC4AF" w14:textId="173BBE55" w:rsidR="008F0B1C" w:rsidRDefault="009C67A6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usuário deve executar login para acessar o sistema.</w:t>
            </w:r>
          </w:p>
        </w:tc>
        <w:tc>
          <w:tcPr>
            <w:tcW w:w="1276" w:type="dxa"/>
            <w:shd w:val="clear" w:color="auto" w:fill="auto"/>
          </w:tcPr>
          <w:p w14:paraId="39C91AC2" w14:textId="2D74AF52" w:rsidR="008F0B1C" w:rsidRDefault="009C67A6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Média</w:t>
            </w:r>
          </w:p>
        </w:tc>
      </w:tr>
      <w:tr w:rsidR="008F0B1C" w:rsidRPr="00C06279" w14:paraId="3699B201" w14:textId="77777777" w:rsidTr="00F26FCA">
        <w:tc>
          <w:tcPr>
            <w:tcW w:w="1222" w:type="dxa"/>
            <w:shd w:val="clear" w:color="auto" w:fill="auto"/>
          </w:tcPr>
          <w:p w14:paraId="51D67FA2" w14:textId="457441A2" w:rsidR="008F0B1C" w:rsidRDefault="008F0B1C" w:rsidP="00F06A19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08</w:t>
            </w:r>
          </w:p>
        </w:tc>
        <w:tc>
          <w:tcPr>
            <w:tcW w:w="2396" w:type="dxa"/>
          </w:tcPr>
          <w:p w14:paraId="2CEB5082" w14:textId="026338E2" w:rsidR="008F0B1C" w:rsidRDefault="009C67A6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Logout</w:t>
            </w:r>
          </w:p>
        </w:tc>
        <w:tc>
          <w:tcPr>
            <w:tcW w:w="4882" w:type="dxa"/>
            <w:shd w:val="clear" w:color="auto" w:fill="auto"/>
          </w:tcPr>
          <w:p w14:paraId="5A7C4452" w14:textId="5E419F6D" w:rsidR="008F0B1C" w:rsidRDefault="009C67A6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usuário pode encerrar sua sessão para bloquear o acesso ao sistema.</w:t>
            </w:r>
          </w:p>
        </w:tc>
        <w:tc>
          <w:tcPr>
            <w:tcW w:w="1276" w:type="dxa"/>
            <w:shd w:val="clear" w:color="auto" w:fill="auto"/>
          </w:tcPr>
          <w:p w14:paraId="6C55E75C" w14:textId="33D0E313" w:rsidR="008F0B1C" w:rsidRDefault="009C67A6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Média</w:t>
            </w:r>
          </w:p>
        </w:tc>
      </w:tr>
      <w:tr w:rsidR="009C67A6" w:rsidRPr="00C06279" w14:paraId="4AE2A230" w14:textId="77777777" w:rsidTr="00F26FCA">
        <w:tc>
          <w:tcPr>
            <w:tcW w:w="1222" w:type="dxa"/>
            <w:shd w:val="clear" w:color="auto" w:fill="auto"/>
          </w:tcPr>
          <w:p w14:paraId="2B970F5A" w14:textId="014753AF" w:rsidR="009C67A6" w:rsidRDefault="0082556E" w:rsidP="00F06A19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</w:t>
            </w:r>
            <w:r w:rsidR="00794B2A"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09</w:t>
            </w:r>
          </w:p>
        </w:tc>
        <w:tc>
          <w:tcPr>
            <w:tcW w:w="2396" w:type="dxa"/>
          </w:tcPr>
          <w:p w14:paraId="5D34B17B" w14:textId="4EFCDBB1" w:rsidR="009C67A6" w:rsidRDefault="0082556E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Cadastro de usuários</w:t>
            </w:r>
          </w:p>
        </w:tc>
        <w:tc>
          <w:tcPr>
            <w:tcW w:w="4882" w:type="dxa"/>
            <w:shd w:val="clear" w:color="auto" w:fill="auto"/>
          </w:tcPr>
          <w:p w14:paraId="4989A7F4" w14:textId="6E9EDE28" w:rsidR="009C67A6" w:rsidRDefault="0082556E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usuário administrador pode cadastrar novos usuários e editar os existentes.</w:t>
            </w:r>
          </w:p>
        </w:tc>
        <w:tc>
          <w:tcPr>
            <w:tcW w:w="1276" w:type="dxa"/>
            <w:shd w:val="clear" w:color="auto" w:fill="auto"/>
          </w:tcPr>
          <w:p w14:paraId="40FD278A" w14:textId="463F0923" w:rsidR="009C67A6" w:rsidRDefault="0082556E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Média</w:t>
            </w:r>
          </w:p>
        </w:tc>
      </w:tr>
      <w:tr w:rsidR="009C67A6" w:rsidRPr="00C06279" w14:paraId="504865EB" w14:textId="77777777" w:rsidTr="00F26FCA">
        <w:tc>
          <w:tcPr>
            <w:tcW w:w="1222" w:type="dxa"/>
            <w:shd w:val="clear" w:color="auto" w:fill="auto"/>
          </w:tcPr>
          <w:p w14:paraId="1FB46060" w14:textId="55070FA3" w:rsidR="009C67A6" w:rsidRDefault="0082556E" w:rsidP="00F06A19">
            <w:pP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RF01</w:t>
            </w:r>
            <w:r w:rsidR="00794B2A">
              <w:rPr>
                <w:rFonts w:cs="Lucida Sans Unicode"/>
                <w:b/>
                <w:bCs/>
                <w:kern w:val="24"/>
                <w:szCs w:val="20"/>
                <w:lang w:eastAsia="pt-BR"/>
              </w:rPr>
              <w:t>0</w:t>
            </w:r>
          </w:p>
        </w:tc>
        <w:tc>
          <w:tcPr>
            <w:tcW w:w="2396" w:type="dxa"/>
          </w:tcPr>
          <w:p w14:paraId="65E2002A" w14:textId="6044D404" w:rsidR="009C67A6" w:rsidRDefault="0082556E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Desativar projeto</w:t>
            </w:r>
          </w:p>
        </w:tc>
        <w:tc>
          <w:tcPr>
            <w:tcW w:w="4882" w:type="dxa"/>
            <w:shd w:val="clear" w:color="auto" w:fill="auto"/>
          </w:tcPr>
          <w:p w14:paraId="2A2D3B6D" w14:textId="45D21CCF" w:rsidR="009C67A6" w:rsidRDefault="0082556E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O usuário administrador pode desativar projetos, bloqueando a criação de novas tarefas e encerrando todas as existentes.</w:t>
            </w:r>
          </w:p>
        </w:tc>
        <w:tc>
          <w:tcPr>
            <w:tcW w:w="1276" w:type="dxa"/>
            <w:shd w:val="clear" w:color="auto" w:fill="auto"/>
          </w:tcPr>
          <w:p w14:paraId="244D9B37" w14:textId="4C6BD11F" w:rsidR="009C67A6" w:rsidRDefault="0082556E" w:rsidP="00F06A19">
            <w:pPr>
              <w:rPr>
                <w:rFonts w:cs="Lucida Sans Unicode"/>
                <w:kern w:val="24"/>
                <w:szCs w:val="20"/>
                <w:lang w:eastAsia="pt-BR"/>
              </w:rPr>
            </w:pPr>
            <w:r>
              <w:rPr>
                <w:rFonts w:cs="Lucida Sans Unicode"/>
                <w:kern w:val="24"/>
                <w:szCs w:val="20"/>
                <w:lang w:eastAsia="pt-BR"/>
              </w:rPr>
              <w:t>Baixa</w:t>
            </w:r>
          </w:p>
        </w:tc>
      </w:tr>
    </w:tbl>
    <w:p w14:paraId="569E1C37" w14:textId="7AA2B9CC" w:rsidR="00502C96" w:rsidRDefault="00502C96" w:rsidP="00502C96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</w:p>
    <w:p w14:paraId="4FBEBA59" w14:textId="62FFD041" w:rsidR="00794B2A" w:rsidRDefault="00794B2A" w:rsidP="00502C96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</w:p>
    <w:p w14:paraId="0AE54B59" w14:textId="77777777" w:rsidR="00794B2A" w:rsidRDefault="00794B2A" w:rsidP="00502C96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lang w:eastAsia="pt-BR"/>
        </w:rPr>
      </w:pPr>
    </w:p>
    <w:p w14:paraId="6ABA8835" w14:textId="77777777" w:rsidR="003E45CC" w:rsidRPr="003E45CC" w:rsidRDefault="003E45CC" w:rsidP="00502C96">
      <w:pPr>
        <w:suppressAutoHyphens/>
        <w:spacing w:line="360" w:lineRule="auto"/>
        <w:ind w:firstLine="709"/>
        <w:jc w:val="both"/>
        <w:rPr>
          <w:rFonts w:cs="Arial"/>
          <w:sz w:val="24"/>
          <w:szCs w:val="24"/>
          <w:u w:val="single"/>
          <w:lang w:eastAsia="pt-BR"/>
        </w:rPr>
      </w:pPr>
    </w:p>
    <w:p w14:paraId="3870AE86" w14:textId="0BEFF759" w:rsidR="00502C96" w:rsidRDefault="00502C96" w:rsidP="00502C96">
      <w:pPr>
        <w:pStyle w:val="Ttulo2"/>
        <w:suppressAutoHyphens/>
        <w:rPr>
          <w:rFonts w:ascii="Calibri" w:hAnsi="Calibri" w:cs="Arial"/>
          <w:szCs w:val="24"/>
          <w:lang w:val="pt-BR" w:eastAsia="pt-BR"/>
        </w:rPr>
      </w:pPr>
      <w:bookmarkStart w:id="5" w:name="_Toc506793651"/>
      <w:bookmarkStart w:id="6" w:name="_Toc520618663"/>
      <w:r w:rsidRPr="00C06279">
        <w:rPr>
          <w:rFonts w:ascii="Calibri" w:hAnsi="Calibri" w:cs="Arial"/>
          <w:szCs w:val="24"/>
          <w:lang w:val="pt-BR" w:eastAsia="pt-BR"/>
        </w:rPr>
        <w:lastRenderedPageBreak/>
        <w:t>3.</w:t>
      </w:r>
      <w:r>
        <w:rPr>
          <w:rFonts w:ascii="Calibri" w:hAnsi="Calibri" w:cs="Arial"/>
          <w:szCs w:val="24"/>
          <w:lang w:val="pt-BR" w:eastAsia="pt-BR"/>
        </w:rPr>
        <w:t>2</w:t>
      </w:r>
      <w:r w:rsidRPr="00C06279">
        <w:rPr>
          <w:rFonts w:ascii="Calibri" w:hAnsi="Calibri" w:cs="Arial"/>
          <w:szCs w:val="24"/>
          <w:lang w:val="pt-BR" w:eastAsia="pt-BR"/>
        </w:rPr>
        <w:t>. Diagrama de Classes</w:t>
      </w:r>
      <w:bookmarkEnd w:id="5"/>
      <w:bookmarkEnd w:id="6"/>
    </w:p>
    <w:p w14:paraId="0FF0C290" w14:textId="5F6061D2" w:rsidR="008734D7" w:rsidRPr="008734D7" w:rsidRDefault="008734D7" w:rsidP="008734D7">
      <w:pPr>
        <w:rPr>
          <w:lang w:eastAsia="pt-BR"/>
        </w:rPr>
      </w:pPr>
      <w:r>
        <w:rPr>
          <w:lang w:eastAsia="pt-BR"/>
        </w:rPr>
        <w:t xml:space="preserve">Observação:  O diagrama de classes também está disponível no seguinte link para visualização em maior resolução: </w:t>
      </w:r>
      <w:hyperlink r:id="rId8" w:history="1">
        <w:r w:rsidR="008B5F8D">
          <w:rPr>
            <w:rStyle w:val="Hyperlink"/>
          </w:rPr>
          <w:t>https://github.com/sarahjfreitas/taskBerry/blob/master/docs/Diagrama%20de%20Classes.jpg</w:t>
        </w:r>
      </w:hyperlink>
    </w:p>
    <w:p w14:paraId="55E4281D" w14:textId="7A71784D" w:rsidR="00502C96" w:rsidRDefault="00502C96" w:rsidP="00502C96">
      <w:pPr>
        <w:rPr>
          <w:lang w:eastAsia="pt-BR"/>
        </w:rPr>
      </w:pPr>
    </w:p>
    <w:p w14:paraId="6E212565" w14:textId="4A0BF240" w:rsidR="00111F5E" w:rsidRPr="00C06279" w:rsidRDefault="00794B2A" w:rsidP="00502C96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0A83CDCF" wp14:editId="4ACD88F5">
            <wp:extent cx="6179820" cy="70485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704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DE222" w14:textId="77777777" w:rsidR="00111F5E" w:rsidRDefault="00111F5E" w:rsidP="00101112">
      <w:pPr>
        <w:pStyle w:val="Ttulo1"/>
        <w:suppressAutoHyphens/>
        <w:rPr>
          <w:rFonts w:ascii="Calibri" w:hAnsi="Calibri"/>
          <w:lang w:val="pt-BR" w:eastAsia="pt-BR"/>
        </w:rPr>
      </w:pPr>
      <w:bookmarkStart w:id="7" w:name="_Toc518290204"/>
      <w:bookmarkStart w:id="8" w:name="_Toc520618665"/>
    </w:p>
    <w:p w14:paraId="3417E3EE" w14:textId="48E60017" w:rsidR="00101112" w:rsidRPr="00C06279" w:rsidRDefault="008B5F8D" w:rsidP="00BF6E51">
      <w:pPr>
        <w:pStyle w:val="Ttulo2"/>
        <w:rPr>
          <w:lang w:eastAsia="pt-BR"/>
        </w:rPr>
      </w:pPr>
      <w:r>
        <w:rPr>
          <w:lang w:eastAsia="pt-BR"/>
        </w:rPr>
        <w:br w:type="page"/>
      </w:r>
      <w:r w:rsidR="00101112">
        <w:rPr>
          <w:lang w:eastAsia="pt-BR"/>
        </w:rPr>
        <w:lastRenderedPageBreak/>
        <w:t>3.</w:t>
      </w:r>
      <w:r w:rsidR="000368EA">
        <w:rPr>
          <w:lang w:eastAsia="pt-BR"/>
        </w:rPr>
        <w:t>3</w:t>
      </w:r>
      <w:r w:rsidR="00101112" w:rsidRPr="00C06279">
        <w:rPr>
          <w:lang w:eastAsia="pt-BR"/>
        </w:rPr>
        <w:t xml:space="preserve">. </w:t>
      </w:r>
      <w:r w:rsidR="00101112">
        <w:rPr>
          <w:lang w:eastAsia="pt-BR"/>
        </w:rPr>
        <w:t>Metodologia</w:t>
      </w:r>
      <w:bookmarkEnd w:id="7"/>
      <w:bookmarkEnd w:id="8"/>
      <w:r w:rsidR="00101112">
        <w:rPr>
          <w:lang w:eastAsia="pt-BR"/>
        </w:rPr>
        <w:t xml:space="preserve">  </w:t>
      </w:r>
    </w:p>
    <w:p w14:paraId="4A1EC97F" w14:textId="3ACF9089" w:rsidR="00850D02" w:rsidRDefault="00850D02" w:rsidP="00101112">
      <w:pPr>
        <w:rPr>
          <w:lang w:eastAsia="pt-BR"/>
        </w:rPr>
      </w:pPr>
      <w:r>
        <w:rPr>
          <w:lang w:eastAsia="pt-BR"/>
        </w:rPr>
        <w:t>Para coleta de informação foi usado como base principalmente o estudo de soluções similares que são co</w:t>
      </w:r>
      <w:r w:rsidR="00E52114">
        <w:rPr>
          <w:lang w:eastAsia="pt-BR"/>
        </w:rPr>
        <w:t>n</w:t>
      </w:r>
      <w:r>
        <w:rPr>
          <w:lang w:eastAsia="pt-BR"/>
        </w:rPr>
        <w:t xml:space="preserve">correntes no mercado. </w:t>
      </w:r>
    </w:p>
    <w:p w14:paraId="616CF585" w14:textId="7A8321ED" w:rsidR="00850D02" w:rsidRDefault="00850D02" w:rsidP="00101112">
      <w:pPr>
        <w:rPr>
          <w:lang w:eastAsia="pt-BR"/>
        </w:rPr>
      </w:pPr>
      <w:r>
        <w:rPr>
          <w:lang w:eastAsia="pt-BR"/>
        </w:rPr>
        <w:t xml:space="preserve">O software será disponibilizado na plataforma web sendo publicado em um servidor que será definido no futuro. </w:t>
      </w:r>
    </w:p>
    <w:p w14:paraId="13B98546" w14:textId="1E781947" w:rsidR="00850D02" w:rsidRDefault="00850D02" w:rsidP="00101112">
      <w:pPr>
        <w:rPr>
          <w:lang w:eastAsia="pt-BR"/>
        </w:rPr>
      </w:pPr>
      <w:r>
        <w:rPr>
          <w:lang w:eastAsia="pt-BR"/>
        </w:rPr>
        <w:t xml:space="preserve">O código será feito principalmente em Java com o auxílio do framework </w:t>
      </w:r>
      <w:proofErr w:type="spellStart"/>
      <w:r w:rsidR="00943FB1">
        <w:rPr>
          <w:lang w:eastAsia="pt-BR"/>
        </w:rPr>
        <w:t>Spark</w:t>
      </w:r>
      <w:proofErr w:type="spellEnd"/>
      <w:r>
        <w:rPr>
          <w:lang w:eastAsia="pt-BR"/>
        </w:rPr>
        <w:t xml:space="preserve">. Será usado também </w:t>
      </w:r>
      <w:r w:rsidR="00E52114">
        <w:rPr>
          <w:lang w:eastAsia="pt-BR"/>
        </w:rPr>
        <w:t xml:space="preserve">componentes do </w:t>
      </w:r>
      <w:proofErr w:type="spellStart"/>
      <w:r w:rsidR="00E52114">
        <w:rPr>
          <w:lang w:eastAsia="pt-BR"/>
        </w:rPr>
        <w:t>B</w:t>
      </w:r>
      <w:r>
        <w:rPr>
          <w:lang w:eastAsia="pt-BR"/>
        </w:rPr>
        <w:t>ootstrap</w:t>
      </w:r>
      <w:proofErr w:type="spellEnd"/>
      <w:r>
        <w:rPr>
          <w:lang w:eastAsia="pt-BR"/>
        </w:rPr>
        <w:t xml:space="preserve"> </w:t>
      </w:r>
      <w:r w:rsidR="00E52114">
        <w:rPr>
          <w:lang w:eastAsia="pt-BR"/>
        </w:rPr>
        <w:t xml:space="preserve">no front </w:t>
      </w:r>
      <w:proofErr w:type="spellStart"/>
      <w:r w:rsidR="00E52114">
        <w:rPr>
          <w:lang w:eastAsia="pt-BR"/>
        </w:rPr>
        <w:t>end</w:t>
      </w:r>
      <w:proofErr w:type="spellEnd"/>
      <w:r w:rsidR="00E52114">
        <w:rPr>
          <w:lang w:eastAsia="pt-BR"/>
        </w:rPr>
        <w:t xml:space="preserve"> e </w:t>
      </w:r>
      <w:proofErr w:type="spellStart"/>
      <w:r w:rsidR="00943FB1">
        <w:rPr>
          <w:lang w:eastAsia="pt-BR"/>
        </w:rPr>
        <w:t>JavaScript</w:t>
      </w:r>
      <w:proofErr w:type="spellEnd"/>
      <w:r w:rsidR="00943FB1">
        <w:rPr>
          <w:lang w:eastAsia="pt-BR"/>
        </w:rPr>
        <w:t xml:space="preserve"> com </w:t>
      </w:r>
      <w:proofErr w:type="spellStart"/>
      <w:r w:rsidR="00943FB1">
        <w:rPr>
          <w:lang w:eastAsia="pt-BR"/>
        </w:rPr>
        <w:t>JQuery</w:t>
      </w:r>
      <w:proofErr w:type="spellEnd"/>
      <w:r w:rsidR="00E52114">
        <w:rPr>
          <w:lang w:eastAsia="pt-BR"/>
        </w:rPr>
        <w:t xml:space="preserve">. Além disso </w:t>
      </w:r>
      <w:proofErr w:type="spellStart"/>
      <w:r w:rsidR="00943FB1">
        <w:rPr>
          <w:lang w:eastAsia="pt-BR"/>
        </w:rPr>
        <w:t>SQLite</w:t>
      </w:r>
      <w:proofErr w:type="spellEnd"/>
      <w:r w:rsidR="00E52114">
        <w:rPr>
          <w:lang w:eastAsia="pt-BR"/>
        </w:rPr>
        <w:t xml:space="preserve"> será usado como gerenciador de banco de dados para armazenamento de informações.</w:t>
      </w:r>
      <w:r>
        <w:rPr>
          <w:lang w:eastAsia="pt-BR"/>
        </w:rPr>
        <w:t xml:space="preserve"> </w:t>
      </w:r>
    </w:p>
    <w:p w14:paraId="417C148E" w14:textId="42C39C63" w:rsidR="000368EA" w:rsidRDefault="00850D02" w:rsidP="00E52114">
      <w:pPr>
        <w:rPr>
          <w:lang w:eastAsia="pt-BR"/>
        </w:rPr>
      </w:pPr>
      <w:r>
        <w:rPr>
          <w:lang w:eastAsia="pt-BR"/>
        </w:rPr>
        <w:t xml:space="preserve">Para produzir o código será utilizada a IDE </w:t>
      </w:r>
      <w:proofErr w:type="spellStart"/>
      <w:r>
        <w:rPr>
          <w:lang w:eastAsia="pt-BR"/>
        </w:rPr>
        <w:t>IntelliJ</w:t>
      </w:r>
      <w:proofErr w:type="spellEnd"/>
      <w:r>
        <w:rPr>
          <w:lang w:eastAsia="pt-BR"/>
        </w:rPr>
        <w:t xml:space="preserve"> IDEA</w:t>
      </w:r>
      <w:r w:rsidR="00E52114">
        <w:rPr>
          <w:lang w:eastAsia="pt-BR"/>
        </w:rPr>
        <w:t xml:space="preserve"> e a </w:t>
      </w:r>
      <w:proofErr w:type="spellStart"/>
      <w:r w:rsidR="00E52114">
        <w:rPr>
          <w:lang w:eastAsia="pt-BR"/>
        </w:rPr>
        <w:t>ferramente</w:t>
      </w:r>
      <w:proofErr w:type="spellEnd"/>
      <w:r w:rsidR="00E52114">
        <w:rPr>
          <w:lang w:eastAsia="pt-BR"/>
        </w:rPr>
        <w:t xml:space="preserve"> </w:t>
      </w:r>
      <w:proofErr w:type="spellStart"/>
      <w:r w:rsidR="00943FB1" w:rsidRPr="00943FB1">
        <w:rPr>
          <w:lang w:eastAsia="pt-BR"/>
        </w:rPr>
        <w:t>SQLite</w:t>
      </w:r>
      <w:proofErr w:type="spellEnd"/>
      <w:r w:rsidR="00943FB1">
        <w:rPr>
          <w:lang w:eastAsia="pt-BR"/>
        </w:rPr>
        <w:t xml:space="preserve"> </w:t>
      </w:r>
      <w:r w:rsidR="00943FB1" w:rsidRPr="00943FB1">
        <w:rPr>
          <w:lang w:eastAsia="pt-BR"/>
        </w:rPr>
        <w:t>Studio</w:t>
      </w:r>
      <w:r w:rsidR="00943FB1">
        <w:rPr>
          <w:lang w:eastAsia="pt-BR"/>
        </w:rPr>
        <w:t xml:space="preserve"> </w:t>
      </w:r>
      <w:r w:rsidR="00E52114">
        <w:rPr>
          <w:lang w:eastAsia="pt-BR"/>
        </w:rPr>
        <w:t>será usada para facilitar o gerenciamento do banco de dados. Além disso o versionamento do código será feito usando o GIT e será armazenado em um repositório no GitHub.</w:t>
      </w:r>
      <w:r w:rsidR="000368EA" w:rsidRPr="005B4667">
        <w:rPr>
          <w:lang w:eastAsia="pt-BR"/>
        </w:rPr>
        <w:t xml:space="preserve"> </w:t>
      </w:r>
    </w:p>
    <w:p w14:paraId="419860C6" w14:textId="0DC5749C" w:rsidR="00EE40F0" w:rsidRDefault="00EE40F0" w:rsidP="00EE40F0">
      <w:pPr>
        <w:spacing w:after="0" w:line="240" w:lineRule="auto"/>
        <w:rPr>
          <w:lang w:eastAsia="pt-BR"/>
        </w:rPr>
      </w:pPr>
      <w:r>
        <w:rPr>
          <w:lang w:eastAsia="pt-BR"/>
        </w:rPr>
        <w:br w:type="page"/>
      </w:r>
    </w:p>
    <w:p w14:paraId="0AE7B2D7" w14:textId="4945834B" w:rsidR="00D32451" w:rsidRDefault="00D32451" w:rsidP="00D32451">
      <w:pPr>
        <w:pStyle w:val="Ttulo2"/>
        <w:suppressAutoHyphens/>
        <w:rPr>
          <w:rFonts w:ascii="Calibri" w:hAnsi="Calibri" w:cs="Arial"/>
          <w:szCs w:val="24"/>
          <w:lang w:val="pt-BR" w:eastAsia="pt-BR"/>
        </w:rPr>
      </w:pPr>
      <w:r w:rsidRPr="00C06279">
        <w:rPr>
          <w:rFonts w:ascii="Calibri" w:hAnsi="Calibri" w:cs="Arial"/>
          <w:szCs w:val="24"/>
          <w:lang w:val="pt-BR" w:eastAsia="pt-BR"/>
        </w:rPr>
        <w:lastRenderedPageBreak/>
        <w:t>3.</w:t>
      </w:r>
      <w:r w:rsidR="00826101">
        <w:rPr>
          <w:rFonts w:ascii="Calibri" w:hAnsi="Calibri" w:cs="Arial"/>
          <w:szCs w:val="24"/>
          <w:lang w:val="pt-BR" w:eastAsia="pt-BR"/>
        </w:rPr>
        <w:t>4</w:t>
      </w:r>
      <w:r w:rsidRPr="00C06279">
        <w:rPr>
          <w:rFonts w:ascii="Calibri" w:hAnsi="Calibri" w:cs="Arial"/>
          <w:szCs w:val="24"/>
          <w:lang w:val="pt-BR" w:eastAsia="pt-BR"/>
        </w:rPr>
        <w:t xml:space="preserve">. </w:t>
      </w:r>
      <w:r>
        <w:rPr>
          <w:rFonts w:ascii="Calibri" w:hAnsi="Calibri" w:cs="Arial"/>
          <w:szCs w:val="24"/>
          <w:lang w:val="pt-BR" w:eastAsia="pt-BR"/>
        </w:rPr>
        <w:t>Layout da tela</w:t>
      </w:r>
    </w:p>
    <w:p w14:paraId="0ACAB236" w14:textId="547423D1" w:rsidR="008734D7" w:rsidRPr="008734D7" w:rsidRDefault="008734D7" w:rsidP="008734D7">
      <w:pPr>
        <w:rPr>
          <w:lang w:eastAsia="pt-BR"/>
        </w:rPr>
      </w:pPr>
      <w:r>
        <w:rPr>
          <w:lang w:eastAsia="pt-BR"/>
        </w:rPr>
        <w:t xml:space="preserve">Observação: Todos os layouts de tela podem ser acessados no seguinte link para visualização em maior resolução: </w:t>
      </w:r>
      <w:hyperlink r:id="rId10" w:history="1">
        <w:r>
          <w:rPr>
            <w:rStyle w:val="Hyperlink"/>
          </w:rPr>
          <w:t>https://github.com/sarahjfreitas/tis2/tree/master/docs/Templates%20de%20Telas</w:t>
        </w:r>
      </w:hyperlink>
    </w:p>
    <w:p w14:paraId="6F17AF87" w14:textId="47C42EE7" w:rsidR="00EE40F0" w:rsidRDefault="00EE40F0" w:rsidP="00EE40F0">
      <w:pPr>
        <w:pStyle w:val="Ttulo2"/>
        <w:suppressAutoHyphens/>
        <w:ind w:left="709"/>
        <w:rPr>
          <w:rFonts w:ascii="Calibri" w:hAnsi="Calibri" w:cs="Arial"/>
          <w:szCs w:val="24"/>
          <w:lang w:val="pt-BR" w:eastAsia="pt-BR"/>
        </w:rPr>
      </w:pPr>
      <w:r w:rsidRPr="00C06279">
        <w:rPr>
          <w:rFonts w:ascii="Calibri" w:hAnsi="Calibri" w:cs="Arial"/>
          <w:szCs w:val="24"/>
          <w:lang w:val="pt-BR" w:eastAsia="pt-BR"/>
        </w:rPr>
        <w:t>3.</w:t>
      </w:r>
      <w:r>
        <w:rPr>
          <w:rFonts w:ascii="Calibri" w:hAnsi="Calibri" w:cs="Arial"/>
          <w:szCs w:val="24"/>
          <w:lang w:val="pt-BR" w:eastAsia="pt-BR"/>
        </w:rPr>
        <w:t>4</w:t>
      </w:r>
      <w:r w:rsidRPr="00C06279">
        <w:rPr>
          <w:rFonts w:ascii="Calibri" w:hAnsi="Calibri" w:cs="Arial"/>
          <w:szCs w:val="24"/>
          <w:lang w:val="pt-BR" w:eastAsia="pt-BR"/>
        </w:rPr>
        <w:t>.</w:t>
      </w:r>
      <w:r>
        <w:rPr>
          <w:rFonts w:ascii="Calibri" w:hAnsi="Calibri" w:cs="Arial"/>
          <w:szCs w:val="24"/>
          <w:lang w:val="pt-BR" w:eastAsia="pt-BR"/>
        </w:rPr>
        <w:t>1</w:t>
      </w:r>
      <w:r w:rsidRPr="00C06279">
        <w:rPr>
          <w:rFonts w:ascii="Calibri" w:hAnsi="Calibri" w:cs="Arial"/>
          <w:szCs w:val="24"/>
          <w:lang w:val="pt-BR" w:eastAsia="pt-BR"/>
        </w:rPr>
        <w:t xml:space="preserve"> </w:t>
      </w:r>
      <w:r>
        <w:rPr>
          <w:rFonts w:ascii="Calibri" w:hAnsi="Calibri" w:cs="Arial"/>
          <w:szCs w:val="24"/>
          <w:lang w:val="pt-BR" w:eastAsia="pt-BR"/>
        </w:rPr>
        <w:t>Adicionar Tarefa</w:t>
      </w:r>
    </w:p>
    <w:p w14:paraId="4C4835C6" w14:textId="04870F3A" w:rsidR="00EE40F0" w:rsidRPr="00EE40F0" w:rsidRDefault="00EE40F0" w:rsidP="00EE40F0">
      <w:pPr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1C62C099" wp14:editId="451931B3">
            <wp:extent cx="3962400" cy="324555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4" r="5542" b="15812"/>
                    <a:stretch/>
                  </pic:blipFill>
                  <pic:spPr bwMode="auto">
                    <a:xfrm>
                      <a:off x="0" y="0"/>
                      <a:ext cx="4013543" cy="3287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E878FE" w14:textId="77777777" w:rsidR="00EE40F0" w:rsidRDefault="00EE40F0" w:rsidP="00EE40F0">
      <w:pPr>
        <w:pStyle w:val="Ttulo2"/>
        <w:suppressAutoHyphens/>
        <w:ind w:left="709"/>
        <w:rPr>
          <w:rFonts w:ascii="Calibri" w:hAnsi="Calibri" w:cs="Arial"/>
          <w:szCs w:val="24"/>
          <w:lang w:val="pt-BR" w:eastAsia="pt-BR"/>
        </w:rPr>
      </w:pPr>
      <w:r w:rsidRPr="00C06279">
        <w:rPr>
          <w:rFonts w:ascii="Calibri" w:hAnsi="Calibri" w:cs="Arial"/>
          <w:szCs w:val="24"/>
          <w:lang w:val="pt-BR" w:eastAsia="pt-BR"/>
        </w:rPr>
        <w:lastRenderedPageBreak/>
        <w:t>3.</w:t>
      </w:r>
      <w:r>
        <w:rPr>
          <w:rFonts w:ascii="Calibri" w:hAnsi="Calibri" w:cs="Arial"/>
          <w:szCs w:val="24"/>
          <w:lang w:val="pt-BR" w:eastAsia="pt-BR"/>
        </w:rPr>
        <w:t>4</w:t>
      </w:r>
      <w:r w:rsidRPr="00C06279">
        <w:rPr>
          <w:rFonts w:ascii="Calibri" w:hAnsi="Calibri" w:cs="Arial"/>
          <w:szCs w:val="24"/>
          <w:lang w:val="pt-BR" w:eastAsia="pt-BR"/>
        </w:rPr>
        <w:t>.</w:t>
      </w:r>
      <w:r>
        <w:rPr>
          <w:rFonts w:ascii="Calibri" w:hAnsi="Calibri" w:cs="Arial"/>
          <w:szCs w:val="24"/>
          <w:lang w:val="pt-BR" w:eastAsia="pt-BR"/>
        </w:rPr>
        <w:t>2</w:t>
      </w:r>
      <w:r w:rsidRPr="00C06279">
        <w:rPr>
          <w:rFonts w:ascii="Calibri" w:hAnsi="Calibri" w:cs="Arial"/>
          <w:szCs w:val="24"/>
          <w:lang w:val="pt-BR" w:eastAsia="pt-BR"/>
        </w:rPr>
        <w:t xml:space="preserve"> </w:t>
      </w:r>
      <w:r>
        <w:rPr>
          <w:rFonts w:ascii="Calibri" w:hAnsi="Calibri" w:cs="Arial"/>
          <w:szCs w:val="24"/>
          <w:lang w:val="pt-BR" w:eastAsia="pt-BR"/>
        </w:rPr>
        <w:t>Adicionar Usuário</w:t>
      </w:r>
    </w:p>
    <w:p w14:paraId="0D317C04" w14:textId="69D5CB63" w:rsidR="00EE40F0" w:rsidRDefault="00EE40F0" w:rsidP="00EE40F0">
      <w:pPr>
        <w:pStyle w:val="Ttulo2"/>
        <w:suppressAutoHyphens/>
        <w:ind w:left="709"/>
        <w:jc w:val="center"/>
        <w:rPr>
          <w:rFonts w:ascii="Calibri" w:hAnsi="Calibri" w:cs="Arial"/>
          <w:szCs w:val="24"/>
          <w:lang w:val="pt-BR" w:eastAsia="pt-BR"/>
        </w:rPr>
      </w:pPr>
      <w:r>
        <w:rPr>
          <w:rFonts w:ascii="Calibri" w:hAnsi="Calibri" w:cs="Arial"/>
          <w:szCs w:val="24"/>
          <w:lang w:val="pt-BR" w:eastAsia="pt-BR"/>
        </w:rPr>
        <w:br/>
      </w:r>
      <w:r>
        <w:rPr>
          <w:rFonts w:ascii="Calibri" w:hAnsi="Calibri" w:cs="Arial"/>
          <w:noProof/>
          <w:szCs w:val="24"/>
          <w:lang w:val="pt-BR" w:eastAsia="pt-BR"/>
        </w:rPr>
        <w:drawing>
          <wp:inline distT="0" distB="0" distL="0" distR="0" wp14:anchorId="1A1F7FA7" wp14:editId="5A3F3E6E">
            <wp:extent cx="4213860" cy="3692918"/>
            <wp:effectExtent l="0" t="0" r="0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81" r="4065" b="10519"/>
                    <a:stretch/>
                  </pic:blipFill>
                  <pic:spPr bwMode="auto">
                    <a:xfrm>
                      <a:off x="0" y="0"/>
                      <a:ext cx="4259827" cy="3733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E653B" w14:textId="75DA38DD" w:rsidR="00EE40F0" w:rsidRDefault="00EE40F0">
      <w:pPr>
        <w:spacing w:after="0" w:line="240" w:lineRule="auto"/>
        <w:rPr>
          <w:lang w:eastAsia="pt-BR"/>
        </w:rPr>
      </w:pPr>
      <w:r>
        <w:rPr>
          <w:lang w:eastAsia="pt-BR"/>
        </w:rPr>
        <w:br w:type="page"/>
      </w:r>
    </w:p>
    <w:p w14:paraId="3E3BE3BF" w14:textId="77777777" w:rsidR="00EE40F0" w:rsidRDefault="00EE40F0" w:rsidP="00EE40F0">
      <w:pPr>
        <w:pStyle w:val="Ttulo2"/>
        <w:suppressAutoHyphens/>
        <w:ind w:left="709"/>
        <w:rPr>
          <w:rFonts w:ascii="Calibri" w:hAnsi="Calibri" w:cs="Arial"/>
          <w:szCs w:val="24"/>
          <w:lang w:val="pt-BR" w:eastAsia="pt-BR"/>
        </w:rPr>
      </w:pPr>
      <w:r w:rsidRPr="00C06279">
        <w:rPr>
          <w:rFonts w:ascii="Calibri" w:hAnsi="Calibri" w:cs="Arial"/>
          <w:szCs w:val="24"/>
          <w:lang w:val="pt-BR" w:eastAsia="pt-BR"/>
        </w:rPr>
        <w:lastRenderedPageBreak/>
        <w:t>3.</w:t>
      </w:r>
      <w:r>
        <w:rPr>
          <w:rFonts w:ascii="Calibri" w:hAnsi="Calibri" w:cs="Arial"/>
          <w:szCs w:val="24"/>
          <w:lang w:val="pt-BR" w:eastAsia="pt-BR"/>
        </w:rPr>
        <w:t>4</w:t>
      </w:r>
      <w:r w:rsidRPr="00C06279">
        <w:rPr>
          <w:rFonts w:ascii="Calibri" w:hAnsi="Calibri" w:cs="Arial"/>
          <w:szCs w:val="24"/>
          <w:lang w:val="pt-BR" w:eastAsia="pt-BR"/>
        </w:rPr>
        <w:t>.</w:t>
      </w:r>
      <w:r>
        <w:rPr>
          <w:rFonts w:ascii="Calibri" w:hAnsi="Calibri" w:cs="Arial"/>
          <w:szCs w:val="24"/>
          <w:lang w:val="pt-BR" w:eastAsia="pt-BR"/>
        </w:rPr>
        <w:t>3</w:t>
      </w:r>
      <w:r w:rsidRPr="00C06279">
        <w:rPr>
          <w:rFonts w:ascii="Calibri" w:hAnsi="Calibri" w:cs="Arial"/>
          <w:szCs w:val="24"/>
          <w:lang w:val="pt-BR" w:eastAsia="pt-BR"/>
        </w:rPr>
        <w:t xml:space="preserve"> </w:t>
      </w:r>
      <w:r>
        <w:rPr>
          <w:rFonts w:ascii="Calibri" w:hAnsi="Calibri" w:cs="Arial"/>
          <w:szCs w:val="24"/>
          <w:lang w:val="pt-BR" w:eastAsia="pt-BR"/>
        </w:rPr>
        <w:t>Editar Descrição da Tarefa</w:t>
      </w:r>
    </w:p>
    <w:p w14:paraId="36DB2732" w14:textId="767694EB" w:rsidR="00EE40F0" w:rsidRDefault="00EE40F0" w:rsidP="00EE40F0">
      <w:pPr>
        <w:pStyle w:val="Ttulo2"/>
        <w:suppressAutoHyphens/>
        <w:ind w:left="709"/>
        <w:jc w:val="center"/>
        <w:rPr>
          <w:rFonts w:ascii="Calibri" w:hAnsi="Calibri" w:cs="Arial"/>
          <w:szCs w:val="24"/>
          <w:lang w:val="pt-BR" w:eastAsia="pt-BR"/>
        </w:rPr>
      </w:pPr>
      <w:r>
        <w:rPr>
          <w:rFonts w:ascii="Calibri" w:hAnsi="Calibri" w:cs="Arial"/>
          <w:szCs w:val="24"/>
          <w:lang w:val="pt-BR" w:eastAsia="pt-BR"/>
        </w:rPr>
        <w:br/>
      </w:r>
      <w:r>
        <w:rPr>
          <w:rFonts w:ascii="Calibri" w:hAnsi="Calibri" w:cs="Arial"/>
          <w:noProof/>
          <w:szCs w:val="24"/>
          <w:lang w:val="pt-BR" w:eastAsia="pt-BR"/>
        </w:rPr>
        <w:drawing>
          <wp:inline distT="0" distB="0" distL="0" distR="0" wp14:anchorId="7DBB0EB1" wp14:editId="30F5EEB0">
            <wp:extent cx="4518660" cy="3597166"/>
            <wp:effectExtent l="0" t="0" r="0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63" r="2914" b="11376"/>
                    <a:stretch/>
                  </pic:blipFill>
                  <pic:spPr bwMode="auto">
                    <a:xfrm>
                      <a:off x="0" y="0"/>
                      <a:ext cx="4558321" cy="3628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E9E2A" w14:textId="77777777" w:rsidR="00EE40F0" w:rsidRDefault="00EE40F0" w:rsidP="00EE40F0">
      <w:pPr>
        <w:pStyle w:val="Ttulo2"/>
        <w:suppressAutoHyphens/>
        <w:ind w:left="709"/>
        <w:rPr>
          <w:rFonts w:ascii="Calibri" w:hAnsi="Calibri" w:cs="Arial"/>
          <w:szCs w:val="24"/>
          <w:lang w:val="pt-BR" w:eastAsia="pt-BR"/>
        </w:rPr>
      </w:pPr>
      <w:r w:rsidRPr="00C06279">
        <w:rPr>
          <w:rFonts w:ascii="Calibri" w:hAnsi="Calibri" w:cs="Arial"/>
          <w:szCs w:val="24"/>
          <w:lang w:val="pt-BR" w:eastAsia="pt-BR"/>
        </w:rPr>
        <w:t>3.</w:t>
      </w:r>
      <w:r>
        <w:rPr>
          <w:rFonts w:ascii="Calibri" w:hAnsi="Calibri" w:cs="Arial"/>
          <w:szCs w:val="24"/>
          <w:lang w:val="pt-BR" w:eastAsia="pt-BR"/>
        </w:rPr>
        <w:t>4</w:t>
      </w:r>
      <w:r w:rsidRPr="00C06279">
        <w:rPr>
          <w:rFonts w:ascii="Calibri" w:hAnsi="Calibri" w:cs="Arial"/>
          <w:szCs w:val="24"/>
          <w:lang w:val="pt-BR" w:eastAsia="pt-BR"/>
        </w:rPr>
        <w:t>.</w:t>
      </w:r>
      <w:r>
        <w:rPr>
          <w:rFonts w:ascii="Calibri" w:hAnsi="Calibri" w:cs="Arial"/>
          <w:szCs w:val="24"/>
          <w:lang w:val="pt-BR" w:eastAsia="pt-BR"/>
        </w:rPr>
        <w:t>4</w:t>
      </w:r>
      <w:r w:rsidRPr="00C06279">
        <w:rPr>
          <w:rFonts w:ascii="Calibri" w:hAnsi="Calibri" w:cs="Arial"/>
          <w:szCs w:val="24"/>
          <w:lang w:val="pt-BR" w:eastAsia="pt-BR"/>
        </w:rPr>
        <w:t xml:space="preserve"> </w:t>
      </w:r>
      <w:r>
        <w:rPr>
          <w:rFonts w:ascii="Calibri" w:hAnsi="Calibri" w:cs="Arial"/>
          <w:szCs w:val="24"/>
          <w:lang w:val="pt-BR" w:eastAsia="pt-BR"/>
        </w:rPr>
        <w:t>Editar Comentário da Tarefa</w:t>
      </w:r>
    </w:p>
    <w:p w14:paraId="107B7944" w14:textId="4F817879" w:rsidR="00EE40F0" w:rsidRDefault="00EE40F0" w:rsidP="00EE40F0">
      <w:pPr>
        <w:pStyle w:val="Ttulo2"/>
        <w:suppressAutoHyphens/>
        <w:ind w:left="709"/>
        <w:jc w:val="center"/>
        <w:rPr>
          <w:rFonts w:ascii="Calibri" w:hAnsi="Calibri" w:cs="Arial"/>
          <w:szCs w:val="24"/>
          <w:lang w:val="pt-BR" w:eastAsia="pt-BR"/>
        </w:rPr>
      </w:pPr>
      <w:r>
        <w:rPr>
          <w:rFonts w:ascii="Calibri" w:hAnsi="Calibri" w:cs="Arial"/>
          <w:szCs w:val="24"/>
          <w:lang w:val="pt-BR" w:eastAsia="pt-BR"/>
        </w:rPr>
        <w:br/>
      </w:r>
      <w:r>
        <w:rPr>
          <w:rFonts w:ascii="Calibri" w:hAnsi="Calibri" w:cs="Arial"/>
          <w:noProof/>
          <w:szCs w:val="24"/>
          <w:lang w:val="pt-BR" w:eastAsia="pt-BR"/>
        </w:rPr>
        <w:drawing>
          <wp:inline distT="0" distB="0" distL="0" distR="0" wp14:anchorId="5E3FCC2C" wp14:editId="270C37F0">
            <wp:extent cx="4930140" cy="3397524"/>
            <wp:effectExtent l="0" t="0" r="381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27" r="3941" b="12869"/>
                    <a:stretch/>
                  </pic:blipFill>
                  <pic:spPr bwMode="auto">
                    <a:xfrm>
                      <a:off x="0" y="0"/>
                      <a:ext cx="4946540" cy="340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7924C" w14:textId="77777777" w:rsidR="00EE40F0" w:rsidRDefault="00EE40F0">
      <w:pPr>
        <w:spacing w:after="0" w:line="240" w:lineRule="auto"/>
        <w:rPr>
          <w:rFonts w:eastAsia="Times New Roman" w:cs="Arial"/>
          <w:b/>
          <w:bCs/>
          <w:iCs/>
          <w:sz w:val="24"/>
          <w:szCs w:val="24"/>
          <w:lang w:eastAsia="pt-BR"/>
        </w:rPr>
      </w:pPr>
      <w:r>
        <w:rPr>
          <w:rFonts w:cs="Arial"/>
          <w:szCs w:val="24"/>
          <w:lang w:eastAsia="pt-BR"/>
        </w:rPr>
        <w:br w:type="page"/>
      </w:r>
    </w:p>
    <w:p w14:paraId="0C846E20" w14:textId="77777777" w:rsidR="00EE40F0" w:rsidRDefault="00EE40F0" w:rsidP="00EE40F0">
      <w:pPr>
        <w:pStyle w:val="Ttulo2"/>
        <w:suppressAutoHyphens/>
        <w:ind w:left="709"/>
        <w:jc w:val="center"/>
        <w:rPr>
          <w:rFonts w:ascii="Calibri" w:hAnsi="Calibri" w:cs="Arial"/>
          <w:szCs w:val="24"/>
          <w:lang w:val="pt-BR" w:eastAsia="pt-BR"/>
        </w:rPr>
      </w:pPr>
    </w:p>
    <w:p w14:paraId="6D3665ED" w14:textId="77777777" w:rsidR="00EE40F0" w:rsidRDefault="00EE40F0" w:rsidP="00EE40F0">
      <w:pPr>
        <w:pStyle w:val="Ttulo2"/>
        <w:suppressAutoHyphens/>
        <w:ind w:left="709"/>
        <w:rPr>
          <w:rFonts w:ascii="Calibri" w:hAnsi="Calibri" w:cs="Arial"/>
          <w:szCs w:val="24"/>
          <w:lang w:val="pt-BR" w:eastAsia="pt-BR"/>
        </w:rPr>
      </w:pPr>
      <w:r w:rsidRPr="00C06279">
        <w:rPr>
          <w:rFonts w:ascii="Calibri" w:hAnsi="Calibri" w:cs="Arial"/>
          <w:szCs w:val="24"/>
          <w:lang w:val="pt-BR" w:eastAsia="pt-BR"/>
        </w:rPr>
        <w:t>3.</w:t>
      </w:r>
      <w:r>
        <w:rPr>
          <w:rFonts w:ascii="Calibri" w:hAnsi="Calibri" w:cs="Arial"/>
          <w:szCs w:val="24"/>
          <w:lang w:val="pt-BR" w:eastAsia="pt-BR"/>
        </w:rPr>
        <w:t>4</w:t>
      </w:r>
      <w:r w:rsidRPr="00C06279">
        <w:rPr>
          <w:rFonts w:ascii="Calibri" w:hAnsi="Calibri" w:cs="Arial"/>
          <w:szCs w:val="24"/>
          <w:lang w:val="pt-BR" w:eastAsia="pt-BR"/>
        </w:rPr>
        <w:t>.</w:t>
      </w:r>
      <w:r>
        <w:rPr>
          <w:rFonts w:ascii="Calibri" w:hAnsi="Calibri" w:cs="Arial"/>
          <w:szCs w:val="24"/>
          <w:lang w:val="pt-BR" w:eastAsia="pt-BR"/>
        </w:rPr>
        <w:t>5</w:t>
      </w:r>
      <w:r w:rsidRPr="00C06279">
        <w:rPr>
          <w:rFonts w:ascii="Calibri" w:hAnsi="Calibri" w:cs="Arial"/>
          <w:szCs w:val="24"/>
          <w:lang w:val="pt-BR" w:eastAsia="pt-BR"/>
        </w:rPr>
        <w:t xml:space="preserve"> </w:t>
      </w:r>
      <w:r>
        <w:rPr>
          <w:rFonts w:ascii="Calibri" w:hAnsi="Calibri" w:cs="Arial"/>
          <w:szCs w:val="24"/>
          <w:lang w:val="pt-BR" w:eastAsia="pt-BR"/>
        </w:rPr>
        <w:t>Editar Usuário</w:t>
      </w:r>
    </w:p>
    <w:p w14:paraId="6BE7DFD8" w14:textId="1ACAB2B4" w:rsidR="00EE40F0" w:rsidRDefault="00EE40F0" w:rsidP="00EE40F0">
      <w:pPr>
        <w:pStyle w:val="Ttulo2"/>
        <w:suppressAutoHyphens/>
        <w:ind w:left="709"/>
        <w:jc w:val="center"/>
        <w:rPr>
          <w:rFonts w:ascii="Calibri" w:hAnsi="Calibri" w:cs="Arial"/>
          <w:szCs w:val="24"/>
          <w:lang w:val="pt-BR" w:eastAsia="pt-BR"/>
        </w:rPr>
      </w:pPr>
      <w:r>
        <w:rPr>
          <w:rFonts w:ascii="Calibri" w:hAnsi="Calibri" w:cs="Arial"/>
          <w:szCs w:val="24"/>
          <w:lang w:val="pt-BR" w:eastAsia="pt-BR"/>
        </w:rPr>
        <w:br/>
      </w:r>
      <w:r>
        <w:rPr>
          <w:rFonts w:ascii="Calibri" w:hAnsi="Calibri" w:cs="Arial"/>
          <w:noProof/>
          <w:szCs w:val="24"/>
          <w:lang w:val="pt-BR" w:eastAsia="pt-BR"/>
        </w:rPr>
        <w:drawing>
          <wp:inline distT="0" distB="0" distL="0" distR="0" wp14:anchorId="2B2CB297" wp14:editId="36A9498B">
            <wp:extent cx="2964180" cy="3474645"/>
            <wp:effectExtent l="0" t="0" r="762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35" r="5861" b="7846"/>
                    <a:stretch/>
                  </pic:blipFill>
                  <pic:spPr bwMode="auto">
                    <a:xfrm>
                      <a:off x="0" y="0"/>
                      <a:ext cx="2973048" cy="348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98822" w14:textId="77777777" w:rsidR="00EE40F0" w:rsidRDefault="00EE40F0" w:rsidP="00EE40F0">
      <w:pPr>
        <w:pStyle w:val="Ttulo2"/>
        <w:suppressAutoHyphens/>
        <w:ind w:left="709"/>
        <w:rPr>
          <w:rFonts w:ascii="Calibri" w:hAnsi="Calibri" w:cs="Arial"/>
          <w:szCs w:val="24"/>
          <w:lang w:val="pt-BR" w:eastAsia="pt-BR"/>
        </w:rPr>
      </w:pPr>
      <w:r w:rsidRPr="00C06279">
        <w:rPr>
          <w:rFonts w:ascii="Calibri" w:hAnsi="Calibri" w:cs="Arial"/>
          <w:szCs w:val="24"/>
          <w:lang w:val="pt-BR" w:eastAsia="pt-BR"/>
        </w:rPr>
        <w:t>3.</w:t>
      </w:r>
      <w:r>
        <w:rPr>
          <w:rFonts w:ascii="Calibri" w:hAnsi="Calibri" w:cs="Arial"/>
          <w:szCs w:val="24"/>
          <w:lang w:val="pt-BR" w:eastAsia="pt-BR"/>
        </w:rPr>
        <w:t>4</w:t>
      </w:r>
      <w:r w:rsidRPr="00C06279">
        <w:rPr>
          <w:rFonts w:ascii="Calibri" w:hAnsi="Calibri" w:cs="Arial"/>
          <w:szCs w:val="24"/>
          <w:lang w:val="pt-BR" w:eastAsia="pt-BR"/>
        </w:rPr>
        <w:t>.</w:t>
      </w:r>
      <w:r>
        <w:rPr>
          <w:rFonts w:ascii="Calibri" w:hAnsi="Calibri" w:cs="Arial"/>
          <w:szCs w:val="24"/>
          <w:lang w:val="pt-BR" w:eastAsia="pt-BR"/>
        </w:rPr>
        <w:t>6</w:t>
      </w:r>
      <w:r w:rsidRPr="00C06279">
        <w:rPr>
          <w:rFonts w:ascii="Calibri" w:hAnsi="Calibri" w:cs="Arial"/>
          <w:szCs w:val="24"/>
          <w:lang w:val="pt-BR" w:eastAsia="pt-BR"/>
        </w:rPr>
        <w:t xml:space="preserve"> </w:t>
      </w:r>
      <w:r>
        <w:rPr>
          <w:rFonts w:ascii="Calibri" w:hAnsi="Calibri" w:cs="Arial"/>
          <w:szCs w:val="24"/>
          <w:lang w:val="pt-BR" w:eastAsia="pt-BR"/>
        </w:rPr>
        <w:t>Login</w:t>
      </w:r>
    </w:p>
    <w:p w14:paraId="7CC9509E" w14:textId="0BE5FB19" w:rsidR="00EE40F0" w:rsidRDefault="00EE40F0" w:rsidP="00EE40F0">
      <w:pPr>
        <w:pStyle w:val="Ttulo2"/>
        <w:suppressAutoHyphens/>
        <w:ind w:left="709"/>
        <w:jc w:val="center"/>
        <w:rPr>
          <w:rFonts w:ascii="Calibri" w:hAnsi="Calibri" w:cs="Arial"/>
          <w:szCs w:val="24"/>
          <w:lang w:val="pt-BR" w:eastAsia="pt-BR"/>
        </w:rPr>
      </w:pPr>
      <w:r>
        <w:rPr>
          <w:rFonts w:ascii="Calibri" w:hAnsi="Calibri" w:cs="Arial"/>
          <w:szCs w:val="24"/>
          <w:lang w:val="pt-BR" w:eastAsia="pt-BR"/>
        </w:rPr>
        <w:br/>
      </w:r>
      <w:r>
        <w:rPr>
          <w:rFonts w:ascii="Calibri" w:hAnsi="Calibri" w:cs="Arial"/>
          <w:noProof/>
          <w:szCs w:val="24"/>
          <w:lang w:val="pt-BR" w:eastAsia="pt-BR"/>
        </w:rPr>
        <w:drawing>
          <wp:inline distT="0" distB="0" distL="0" distR="0" wp14:anchorId="657B1E1A" wp14:editId="19AD2DBB">
            <wp:extent cx="4419600" cy="339852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5" t="1672" r="4545" b="5120"/>
                    <a:stretch/>
                  </pic:blipFill>
                  <pic:spPr bwMode="auto">
                    <a:xfrm>
                      <a:off x="0" y="0"/>
                      <a:ext cx="441960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EA90E" w14:textId="77777777" w:rsidR="00EE40F0" w:rsidRDefault="00EE40F0">
      <w:pPr>
        <w:spacing w:after="0" w:line="240" w:lineRule="auto"/>
        <w:rPr>
          <w:rFonts w:eastAsia="Times New Roman" w:cs="Arial"/>
          <w:b/>
          <w:bCs/>
          <w:iCs/>
          <w:sz w:val="24"/>
          <w:szCs w:val="24"/>
          <w:lang w:eastAsia="pt-BR"/>
        </w:rPr>
      </w:pPr>
      <w:r>
        <w:rPr>
          <w:rFonts w:cs="Arial"/>
          <w:szCs w:val="24"/>
          <w:lang w:eastAsia="pt-BR"/>
        </w:rPr>
        <w:br w:type="page"/>
      </w:r>
    </w:p>
    <w:p w14:paraId="73E0A34F" w14:textId="77777777" w:rsidR="00EE40F0" w:rsidRDefault="00EE40F0" w:rsidP="00EE40F0">
      <w:pPr>
        <w:pStyle w:val="Ttulo2"/>
        <w:suppressAutoHyphens/>
        <w:ind w:left="709"/>
        <w:jc w:val="center"/>
        <w:rPr>
          <w:rFonts w:ascii="Calibri" w:hAnsi="Calibri" w:cs="Arial"/>
          <w:szCs w:val="24"/>
          <w:lang w:val="pt-BR" w:eastAsia="pt-BR"/>
        </w:rPr>
      </w:pPr>
    </w:p>
    <w:p w14:paraId="0A70CE9A" w14:textId="77777777" w:rsidR="00EE40F0" w:rsidRDefault="00EE40F0" w:rsidP="00EE40F0">
      <w:pPr>
        <w:pStyle w:val="Ttulo2"/>
        <w:suppressAutoHyphens/>
        <w:ind w:left="709"/>
        <w:rPr>
          <w:rFonts w:ascii="Calibri" w:hAnsi="Calibri" w:cs="Arial"/>
          <w:szCs w:val="24"/>
          <w:lang w:val="pt-BR" w:eastAsia="pt-BR"/>
        </w:rPr>
      </w:pPr>
      <w:r w:rsidRPr="00C06279">
        <w:rPr>
          <w:rFonts w:ascii="Calibri" w:hAnsi="Calibri" w:cs="Arial"/>
          <w:szCs w:val="24"/>
          <w:lang w:val="pt-BR" w:eastAsia="pt-BR"/>
        </w:rPr>
        <w:t>3.</w:t>
      </w:r>
      <w:r>
        <w:rPr>
          <w:rFonts w:ascii="Calibri" w:hAnsi="Calibri" w:cs="Arial"/>
          <w:szCs w:val="24"/>
          <w:lang w:val="pt-BR" w:eastAsia="pt-BR"/>
        </w:rPr>
        <w:t>4</w:t>
      </w:r>
      <w:r w:rsidRPr="00C06279">
        <w:rPr>
          <w:rFonts w:ascii="Calibri" w:hAnsi="Calibri" w:cs="Arial"/>
          <w:szCs w:val="24"/>
          <w:lang w:val="pt-BR" w:eastAsia="pt-BR"/>
        </w:rPr>
        <w:t>.</w:t>
      </w:r>
      <w:r>
        <w:rPr>
          <w:rFonts w:ascii="Calibri" w:hAnsi="Calibri" w:cs="Arial"/>
          <w:szCs w:val="24"/>
          <w:lang w:val="pt-BR" w:eastAsia="pt-BR"/>
        </w:rPr>
        <w:t>7</w:t>
      </w:r>
      <w:r w:rsidRPr="00C06279">
        <w:rPr>
          <w:rFonts w:ascii="Calibri" w:hAnsi="Calibri" w:cs="Arial"/>
          <w:szCs w:val="24"/>
          <w:lang w:val="pt-BR" w:eastAsia="pt-BR"/>
        </w:rPr>
        <w:t xml:space="preserve"> </w:t>
      </w:r>
      <w:r>
        <w:rPr>
          <w:rFonts w:ascii="Calibri" w:hAnsi="Calibri" w:cs="Arial"/>
          <w:szCs w:val="24"/>
          <w:lang w:val="pt-BR" w:eastAsia="pt-BR"/>
        </w:rPr>
        <w:t>Tarefa</w:t>
      </w:r>
    </w:p>
    <w:p w14:paraId="5226A639" w14:textId="63AD4D06" w:rsidR="00EE40F0" w:rsidRDefault="00EE40F0" w:rsidP="00EE40F0">
      <w:pPr>
        <w:pStyle w:val="Ttulo2"/>
        <w:suppressAutoHyphens/>
        <w:ind w:left="709"/>
        <w:jc w:val="center"/>
        <w:rPr>
          <w:rFonts w:ascii="Calibri" w:hAnsi="Calibri" w:cs="Arial"/>
          <w:szCs w:val="24"/>
          <w:lang w:val="pt-BR" w:eastAsia="pt-BR"/>
        </w:rPr>
      </w:pPr>
      <w:r>
        <w:rPr>
          <w:rFonts w:ascii="Calibri" w:hAnsi="Calibri" w:cs="Arial"/>
          <w:szCs w:val="24"/>
          <w:lang w:val="pt-BR" w:eastAsia="pt-BR"/>
        </w:rPr>
        <w:br/>
      </w:r>
      <w:r>
        <w:rPr>
          <w:rFonts w:ascii="Calibri" w:hAnsi="Calibri" w:cs="Arial"/>
          <w:noProof/>
          <w:szCs w:val="24"/>
          <w:lang w:val="pt-BR" w:eastAsia="pt-BR"/>
        </w:rPr>
        <w:drawing>
          <wp:inline distT="0" distB="0" distL="0" distR="0" wp14:anchorId="4992F5FB" wp14:editId="4B57ADBC">
            <wp:extent cx="4038600" cy="3082817"/>
            <wp:effectExtent l="0" t="0" r="0" b="381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6" t="2299" r="7389" b="6076"/>
                    <a:stretch/>
                  </pic:blipFill>
                  <pic:spPr bwMode="auto">
                    <a:xfrm>
                      <a:off x="0" y="0"/>
                      <a:ext cx="4055479" cy="3095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8B480" w14:textId="77777777" w:rsidR="00EE40F0" w:rsidRDefault="00EE40F0">
      <w:pPr>
        <w:spacing w:after="0" w:line="240" w:lineRule="auto"/>
        <w:rPr>
          <w:rFonts w:eastAsia="Times New Roman" w:cs="Arial"/>
          <w:b/>
          <w:bCs/>
          <w:iCs/>
          <w:sz w:val="24"/>
          <w:szCs w:val="24"/>
          <w:lang w:eastAsia="pt-BR"/>
        </w:rPr>
      </w:pPr>
      <w:r>
        <w:rPr>
          <w:rFonts w:cs="Arial"/>
          <w:szCs w:val="24"/>
          <w:lang w:eastAsia="pt-BR"/>
        </w:rPr>
        <w:br w:type="page"/>
      </w:r>
    </w:p>
    <w:p w14:paraId="15FC4611" w14:textId="77777777" w:rsidR="00EE40F0" w:rsidRDefault="00EE40F0" w:rsidP="00EE40F0">
      <w:pPr>
        <w:pStyle w:val="Ttulo2"/>
        <w:suppressAutoHyphens/>
        <w:rPr>
          <w:rFonts w:ascii="Calibri" w:hAnsi="Calibri" w:cs="Arial"/>
          <w:szCs w:val="24"/>
          <w:lang w:val="pt-BR" w:eastAsia="pt-BR"/>
        </w:rPr>
      </w:pPr>
      <w:r w:rsidRPr="00C06279">
        <w:rPr>
          <w:rFonts w:ascii="Calibri" w:hAnsi="Calibri" w:cs="Arial"/>
          <w:szCs w:val="24"/>
          <w:lang w:val="pt-BR" w:eastAsia="pt-BR"/>
        </w:rPr>
        <w:lastRenderedPageBreak/>
        <w:t>3.</w:t>
      </w:r>
      <w:r>
        <w:rPr>
          <w:rFonts w:ascii="Calibri" w:hAnsi="Calibri" w:cs="Arial"/>
          <w:szCs w:val="24"/>
          <w:lang w:val="pt-BR" w:eastAsia="pt-BR"/>
        </w:rPr>
        <w:t>4</w:t>
      </w:r>
      <w:r w:rsidRPr="00C06279">
        <w:rPr>
          <w:rFonts w:ascii="Calibri" w:hAnsi="Calibri" w:cs="Arial"/>
          <w:szCs w:val="24"/>
          <w:lang w:val="pt-BR" w:eastAsia="pt-BR"/>
        </w:rPr>
        <w:t>.</w:t>
      </w:r>
      <w:r>
        <w:rPr>
          <w:rFonts w:ascii="Calibri" w:hAnsi="Calibri" w:cs="Arial"/>
          <w:szCs w:val="24"/>
          <w:lang w:val="pt-BR" w:eastAsia="pt-BR"/>
        </w:rPr>
        <w:t>6</w:t>
      </w:r>
      <w:r w:rsidRPr="00C06279">
        <w:rPr>
          <w:rFonts w:ascii="Calibri" w:hAnsi="Calibri" w:cs="Arial"/>
          <w:szCs w:val="24"/>
          <w:lang w:val="pt-BR" w:eastAsia="pt-BR"/>
        </w:rPr>
        <w:t xml:space="preserve"> </w:t>
      </w:r>
      <w:r>
        <w:rPr>
          <w:rFonts w:ascii="Calibri" w:hAnsi="Calibri" w:cs="Arial"/>
          <w:szCs w:val="24"/>
          <w:lang w:val="pt-BR" w:eastAsia="pt-BR"/>
        </w:rPr>
        <w:t>Listar Tarefas</w:t>
      </w:r>
    </w:p>
    <w:p w14:paraId="5A21842A" w14:textId="518FD572" w:rsidR="00EE40F0" w:rsidRDefault="00EE40F0" w:rsidP="00EE40F0">
      <w:pPr>
        <w:pStyle w:val="Ttulo2"/>
        <w:suppressAutoHyphens/>
        <w:jc w:val="center"/>
        <w:rPr>
          <w:rFonts w:ascii="Calibri" w:hAnsi="Calibri" w:cs="Arial"/>
          <w:szCs w:val="24"/>
          <w:lang w:val="pt-BR" w:eastAsia="pt-BR"/>
        </w:rPr>
      </w:pPr>
      <w:r>
        <w:rPr>
          <w:rFonts w:ascii="Calibri" w:hAnsi="Calibri" w:cs="Arial"/>
          <w:szCs w:val="24"/>
          <w:lang w:val="pt-BR" w:eastAsia="pt-BR"/>
        </w:rPr>
        <w:br/>
      </w:r>
      <w:r>
        <w:rPr>
          <w:rFonts w:ascii="Calibri" w:hAnsi="Calibri" w:cs="Arial"/>
          <w:noProof/>
          <w:szCs w:val="24"/>
          <w:lang w:val="pt-BR" w:eastAsia="pt-BR"/>
        </w:rPr>
        <w:drawing>
          <wp:inline distT="0" distB="0" distL="0" distR="0" wp14:anchorId="22215D08" wp14:editId="62BA0FC5">
            <wp:extent cx="3977640" cy="3124200"/>
            <wp:effectExtent l="0" t="0" r="381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7" r="5053" b="4762"/>
                    <a:stretch/>
                  </pic:blipFill>
                  <pic:spPr bwMode="auto">
                    <a:xfrm>
                      <a:off x="0" y="0"/>
                      <a:ext cx="397764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16FDDC" w14:textId="72758B77" w:rsidR="00EE40F0" w:rsidRDefault="00EE40F0" w:rsidP="00EE40F0">
      <w:pPr>
        <w:pStyle w:val="Ttulo2"/>
        <w:suppressAutoHyphens/>
        <w:rPr>
          <w:rFonts w:ascii="Calibri" w:hAnsi="Calibri" w:cs="Arial"/>
          <w:szCs w:val="24"/>
          <w:lang w:val="pt-BR" w:eastAsia="pt-BR"/>
        </w:rPr>
      </w:pPr>
      <w:r w:rsidRPr="00C06279">
        <w:rPr>
          <w:rFonts w:ascii="Calibri" w:hAnsi="Calibri" w:cs="Arial"/>
          <w:szCs w:val="24"/>
          <w:lang w:val="pt-BR" w:eastAsia="pt-BR"/>
        </w:rPr>
        <w:lastRenderedPageBreak/>
        <w:t>3.</w:t>
      </w:r>
      <w:r>
        <w:rPr>
          <w:rFonts w:ascii="Calibri" w:hAnsi="Calibri" w:cs="Arial"/>
          <w:szCs w:val="24"/>
          <w:lang w:val="pt-BR" w:eastAsia="pt-BR"/>
        </w:rPr>
        <w:t>4</w:t>
      </w:r>
      <w:r w:rsidRPr="00C06279">
        <w:rPr>
          <w:rFonts w:ascii="Calibri" w:hAnsi="Calibri" w:cs="Arial"/>
          <w:szCs w:val="24"/>
          <w:lang w:val="pt-BR" w:eastAsia="pt-BR"/>
        </w:rPr>
        <w:t>.</w:t>
      </w:r>
      <w:r>
        <w:rPr>
          <w:rFonts w:ascii="Calibri" w:hAnsi="Calibri" w:cs="Arial"/>
          <w:szCs w:val="24"/>
          <w:lang w:val="pt-BR" w:eastAsia="pt-BR"/>
        </w:rPr>
        <w:t>6</w:t>
      </w:r>
      <w:r w:rsidRPr="00C06279">
        <w:rPr>
          <w:rFonts w:ascii="Calibri" w:hAnsi="Calibri" w:cs="Arial"/>
          <w:szCs w:val="24"/>
          <w:lang w:val="pt-BR" w:eastAsia="pt-BR"/>
        </w:rPr>
        <w:t xml:space="preserve"> </w:t>
      </w:r>
      <w:r>
        <w:rPr>
          <w:rFonts w:ascii="Calibri" w:hAnsi="Calibri" w:cs="Arial"/>
          <w:szCs w:val="24"/>
          <w:lang w:val="pt-BR" w:eastAsia="pt-BR"/>
        </w:rPr>
        <w:t>Listar Usuários</w:t>
      </w:r>
      <w:r>
        <w:rPr>
          <w:rFonts w:ascii="Calibri" w:hAnsi="Calibri" w:cs="Arial"/>
          <w:szCs w:val="24"/>
          <w:lang w:val="pt-BR" w:eastAsia="pt-BR"/>
        </w:rPr>
        <w:br/>
      </w:r>
      <w:r>
        <w:rPr>
          <w:rFonts w:ascii="Calibri" w:hAnsi="Calibri" w:cs="Arial"/>
          <w:noProof/>
          <w:szCs w:val="24"/>
          <w:lang w:val="pt-BR" w:eastAsia="pt-BR"/>
        </w:rPr>
        <w:drawing>
          <wp:inline distT="0" distB="0" distL="0" distR="0" wp14:anchorId="47B3A6AF" wp14:editId="0441FC37">
            <wp:extent cx="6187440" cy="4640580"/>
            <wp:effectExtent l="0" t="0" r="3810" b="762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464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E9A16" w14:textId="77777777" w:rsidR="00EE40F0" w:rsidRDefault="00EE40F0" w:rsidP="00EE40F0">
      <w:pPr>
        <w:pStyle w:val="Ttulo2"/>
        <w:suppressAutoHyphens/>
        <w:rPr>
          <w:rFonts w:ascii="Calibri" w:hAnsi="Calibri" w:cs="Arial"/>
          <w:szCs w:val="24"/>
          <w:lang w:val="pt-BR" w:eastAsia="pt-BR"/>
        </w:rPr>
      </w:pPr>
    </w:p>
    <w:p w14:paraId="39835FE0" w14:textId="2FC3B70B" w:rsidR="00EE40F0" w:rsidRDefault="00EE40F0" w:rsidP="00EE40F0">
      <w:pPr>
        <w:pStyle w:val="Ttulo2"/>
        <w:suppressAutoHyphens/>
        <w:rPr>
          <w:rFonts w:ascii="Calibri" w:hAnsi="Calibri" w:cs="Arial"/>
          <w:szCs w:val="24"/>
          <w:lang w:val="pt-BR" w:eastAsia="pt-BR"/>
        </w:rPr>
      </w:pPr>
    </w:p>
    <w:p w14:paraId="00A829C8" w14:textId="77777777" w:rsidR="00EE40F0" w:rsidRPr="00EE40F0" w:rsidRDefault="00EE40F0" w:rsidP="00EE40F0">
      <w:pPr>
        <w:rPr>
          <w:lang w:eastAsia="pt-BR"/>
        </w:rPr>
      </w:pPr>
    </w:p>
    <w:p w14:paraId="3C07C16A" w14:textId="77777777" w:rsidR="00EE40F0" w:rsidRPr="00EE40F0" w:rsidRDefault="00EE40F0" w:rsidP="00EE40F0">
      <w:pPr>
        <w:rPr>
          <w:lang w:eastAsia="pt-BR"/>
        </w:rPr>
      </w:pPr>
    </w:p>
    <w:bookmarkEnd w:id="2"/>
    <w:p w14:paraId="6F1FD690" w14:textId="77777777" w:rsidR="00D32451" w:rsidRPr="005B4667" w:rsidRDefault="00D32451" w:rsidP="00EE40F0">
      <w:pPr>
        <w:suppressAutoHyphens/>
        <w:spacing w:line="360" w:lineRule="auto"/>
        <w:jc w:val="both"/>
        <w:rPr>
          <w:lang w:eastAsia="pt-BR"/>
        </w:rPr>
      </w:pPr>
    </w:p>
    <w:sectPr w:rsidR="00D32451" w:rsidRPr="005B4667" w:rsidSect="005B4667">
      <w:headerReference w:type="default" r:id="rId20"/>
      <w:pgSz w:w="11906" w:h="16838"/>
      <w:pgMar w:top="1440" w:right="1080" w:bottom="144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8CA681" w14:textId="77777777" w:rsidR="00AF6FEF" w:rsidRDefault="00AF6FEF" w:rsidP="0066706F">
      <w:pPr>
        <w:spacing w:after="0" w:line="240" w:lineRule="auto"/>
      </w:pPr>
      <w:r>
        <w:separator/>
      </w:r>
    </w:p>
  </w:endnote>
  <w:endnote w:type="continuationSeparator" w:id="0">
    <w:p w14:paraId="0A720E03" w14:textId="77777777" w:rsidR="00AF6FEF" w:rsidRDefault="00AF6FEF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8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FC235F" w14:textId="77777777" w:rsidR="00AF6FEF" w:rsidRDefault="00AF6FEF" w:rsidP="0066706F">
      <w:pPr>
        <w:spacing w:after="0" w:line="240" w:lineRule="auto"/>
      </w:pPr>
      <w:r>
        <w:separator/>
      </w:r>
    </w:p>
  </w:footnote>
  <w:footnote w:type="continuationSeparator" w:id="0">
    <w:p w14:paraId="677DDE03" w14:textId="77777777" w:rsidR="00AF6FEF" w:rsidRDefault="00AF6FEF" w:rsidP="006670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4298E" w14:textId="77777777" w:rsidR="00A31527" w:rsidRDefault="00A31527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4C4D29">
      <w:rPr>
        <w:noProof/>
      </w:rPr>
      <w:t>1</w:t>
    </w:r>
    <w:r>
      <w:fldChar w:fldCharType="end"/>
    </w:r>
  </w:p>
  <w:p w14:paraId="54CAFACF" w14:textId="77777777" w:rsidR="00A31527" w:rsidRDefault="00A3152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6947B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multilevel"/>
    <w:tmpl w:val="894EE874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"/>
      <w:lvlJc w:val="left"/>
      <w:pPr>
        <w:tabs>
          <w:tab w:val="num" w:pos="740"/>
        </w:tabs>
        <w:ind w:left="74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numFmt w:val="bullet"/>
      <w:lvlText w:val=""/>
      <w:lvlJc w:val="left"/>
      <w:pPr>
        <w:tabs>
          <w:tab w:val="num" w:pos="688"/>
        </w:tabs>
        <w:ind w:left="688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23"/>
        </w:tabs>
        <w:ind w:left="623" w:firstLine="0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3" w15:restartNumberingAfterBreak="0">
    <w:nsid w:val="00000003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4" w15:restartNumberingAfterBreak="0">
    <w:nsid w:val="00000006"/>
    <w:multiLevelType w:val="singleLevel"/>
    <w:tmpl w:val="00000006"/>
    <w:name w:val="WW8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4"/>
        <w:szCs w:val="24"/>
        <w:lang w:eastAsia="pt-BR"/>
      </w:rPr>
    </w:lvl>
  </w:abstractNum>
  <w:abstractNum w:abstractNumId="5" w15:restartNumberingAfterBreak="0">
    <w:nsid w:val="017232C4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6" w15:restartNumberingAfterBreak="0">
    <w:nsid w:val="06B61806"/>
    <w:multiLevelType w:val="hybridMultilevel"/>
    <w:tmpl w:val="8AD6A21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C4B4B43"/>
    <w:multiLevelType w:val="hybridMultilevel"/>
    <w:tmpl w:val="FD9E300E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76BF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7234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0584E"/>
    <w:multiLevelType w:val="hybridMultilevel"/>
    <w:tmpl w:val="6CBCF9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7E3D2C"/>
    <w:multiLevelType w:val="hybridMultilevel"/>
    <w:tmpl w:val="FCB8AF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1D4FB1"/>
    <w:multiLevelType w:val="hybridMultilevel"/>
    <w:tmpl w:val="6B96D5F0"/>
    <w:lvl w:ilvl="0" w:tplc="61C2B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D15E77"/>
    <w:multiLevelType w:val="hybridMultilevel"/>
    <w:tmpl w:val="83747CAE"/>
    <w:lvl w:ilvl="0" w:tplc="06368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5F325C"/>
    <w:multiLevelType w:val="hybridMultilevel"/>
    <w:tmpl w:val="D1B45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442C3A"/>
    <w:multiLevelType w:val="hybridMultilevel"/>
    <w:tmpl w:val="EE804B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5C34F6"/>
    <w:multiLevelType w:val="hybridMultilevel"/>
    <w:tmpl w:val="0D12AB54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2625B0"/>
    <w:multiLevelType w:val="hybridMultilevel"/>
    <w:tmpl w:val="F4A648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721539"/>
    <w:multiLevelType w:val="hybridMultilevel"/>
    <w:tmpl w:val="A3F42F92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F2CB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23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17BB2"/>
    <w:multiLevelType w:val="hybridMultilevel"/>
    <w:tmpl w:val="4EAA3650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4E26D61"/>
    <w:multiLevelType w:val="multilevel"/>
    <w:tmpl w:val="894EE875"/>
    <w:lvl w:ilvl="0"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610"/>
        </w:tabs>
        <w:ind w:left="610" w:firstLine="64"/>
      </w:pPr>
      <w:rPr>
        <w:rFonts w:ascii="Wingdings" w:eastAsia="ヒラギノ角ゴ Pro W3" w:hAnsi="Wingdings" w:hint="default"/>
        <w:color w:val="CC0000"/>
        <w:position w:val="0"/>
        <w:sz w:val="60"/>
      </w:rPr>
    </w:lvl>
    <w:lvl w:ilvl="2">
      <w:start w:val="1"/>
      <w:numFmt w:val="bullet"/>
      <w:lvlText w:val=""/>
      <w:lvlJc w:val="left"/>
      <w:pPr>
        <w:tabs>
          <w:tab w:val="num" w:pos="610"/>
        </w:tabs>
        <w:ind w:left="610" w:firstLine="807"/>
      </w:pPr>
      <w:rPr>
        <w:rFonts w:ascii="Wingdings" w:eastAsia="ヒラギノ角ゴ Pro W3" w:hAnsi="Wingdings" w:hint="default"/>
        <w:color w:val="CC0000"/>
        <w:position w:val="0"/>
        <w:sz w:val="52"/>
      </w:rPr>
    </w:lvl>
    <w:lvl w:ilvl="3">
      <w:start w:val="1"/>
      <w:numFmt w:val="bullet"/>
      <w:lvlText w:val=""/>
      <w:lvlJc w:val="left"/>
      <w:pPr>
        <w:tabs>
          <w:tab w:val="num" w:pos="610"/>
        </w:tabs>
        <w:ind w:left="610" w:firstLine="1382"/>
      </w:pPr>
      <w:rPr>
        <w:rFonts w:ascii="Wingdings" w:eastAsia="ヒラギノ角ゴ Pro W3" w:hAnsi="Wingdings" w:hint="default"/>
        <w:color w:val="CC0000"/>
        <w:position w:val="0"/>
        <w:sz w:val="46"/>
      </w:rPr>
    </w:lvl>
    <w:lvl w:ilvl="4">
      <w:start w:val="1"/>
      <w:numFmt w:val="bullet"/>
      <w:lvlText w:val=""/>
      <w:lvlJc w:val="left"/>
      <w:pPr>
        <w:tabs>
          <w:tab w:val="num" w:pos="610"/>
        </w:tabs>
        <w:ind w:left="610" w:firstLine="2122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5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6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7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  <w:lvl w:ilvl="8">
      <w:start w:val="1"/>
      <w:numFmt w:val="bullet"/>
      <w:lvlText w:val=""/>
      <w:lvlJc w:val="left"/>
      <w:pPr>
        <w:tabs>
          <w:tab w:val="num" w:pos="628"/>
        </w:tabs>
        <w:ind w:left="628" w:firstLine="2734"/>
      </w:pPr>
      <w:rPr>
        <w:rFonts w:ascii="Wingdings" w:eastAsia="ヒラギノ角ゴ Pro W3" w:hAnsi="Wingdings" w:hint="default"/>
        <w:color w:val="CC0000"/>
        <w:position w:val="0"/>
        <w:sz w:val="40"/>
      </w:rPr>
    </w:lvl>
  </w:abstractNum>
  <w:abstractNum w:abstractNumId="19" w15:restartNumberingAfterBreak="0">
    <w:nsid w:val="35D85771"/>
    <w:multiLevelType w:val="hybridMultilevel"/>
    <w:tmpl w:val="86329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C9641F"/>
    <w:multiLevelType w:val="hybridMultilevel"/>
    <w:tmpl w:val="2FC028D4"/>
    <w:lvl w:ilvl="0" w:tplc="9C2E2F7E">
      <w:start w:val="1"/>
      <w:numFmt w:val="lowerLetter"/>
      <w:lvlText w:val="%1)"/>
      <w:lvlJc w:val="left"/>
      <w:pPr>
        <w:ind w:left="502" w:hanging="360"/>
      </w:pPr>
      <w:rPr>
        <w:rFonts w:eastAsia="Calibri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3AEC2FBB"/>
    <w:multiLevelType w:val="hybridMultilevel"/>
    <w:tmpl w:val="B5005092"/>
    <w:lvl w:ilvl="0" w:tplc="D1FA1A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4D34D6"/>
    <w:multiLevelType w:val="hybridMultilevel"/>
    <w:tmpl w:val="D108C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495F3E"/>
    <w:multiLevelType w:val="hybridMultilevel"/>
    <w:tmpl w:val="553EB76C"/>
    <w:lvl w:ilvl="0" w:tplc="4DF42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49E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BAD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69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EF3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AF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D279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A3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A3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C3124A"/>
    <w:multiLevelType w:val="hybridMultilevel"/>
    <w:tmpl w:val="4BC2E280"/>
    <w:lvl w:ilvl="0" w:tplc="A410922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652FBD"/>
    <w:multiLevelType w:val="hybridMultilevel"/>
    <w:tmpl w:val="6204B83A"/>
    <w:lvl w:ilvl="0" w:tplc="E4B4905A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703331"/>
    <w:multiLevelType w:val="hybridMultilevel"/>
    <w:tmpl w:val="4E625CB2"/>
    <w:lvl w:ilvl="0" w:tplc="8154F40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0D1C3E"/>
    <w:multiLevelType w:val="hybridMultilevel"/>
    <w:tmpl w:val="6E58A21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8424091"/>
    <w:multiLevelType w:val="hybridMultilevel"/>
    <w:tmpl w:val="6B3C7274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E16602B"/>
    <w:multiLevelType w:val="hybridMultilevel"/>
    <w:tmpl w:val="A0B48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594C0B"/>
    <w:multiLevelType w:val="hybridMultilevel"/>
    <w:tmpl w:val="4B008D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481FC0"/>
    <w:multiLevelType w:val="hybridMultilevel"/>
    <w:tmpl w:val="73E6BD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1962B6"/>
    <w:multiLevelType w:val="hybridMultilevel"/>
    <w:tmpl w:val="797C1F1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09575F5"/>
    <w:multiLevelType w:val="hybridMultilevel"/>
    <w:tmpl w:val="F7FAD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AE24EC"/>
    <w:multiLevelType w:val="hybridMultilevel"/>
    <w:tmpl w:val="688AF5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643551"/>
    <w:multiLevelType w:val="multilevel"/>
    <w:tmpl w:val="388EFCA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CE857FD"/>
    <w:multiLevelType w:val="hybridMultilevel"/>
    <w:tmpl w:val="DFB6CD36"/>
    <w:lvl w:ilvl="0" w:tplc="05FCD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1367E56"/>
    <w:multiLevelType w:val="hybridMultilevel"/>
    <w:tmpl w:val="ADAE5F60"/>
    <w:lvl w:ilvl="0" w:tplc="66A2DCF8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1D10BF"/>
    <w:multiLevelType w:val="hybridMultilevel"/>
    <w:tmpl w:val="259E70B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AF85B75"/>
    <w:multiLevelType w:val="hybridMultilevel"/>
    <w:tmpl w:val="A126A2C4"/>
    <w:lvl w:ilvl="0" w:tplc="011E29A0">
      <w:start w:val="1"/>
      <w:numFmt w:val="decimal"/>
      <w:lvlText w:val="%1."/>
      <w:lvlJc w:val="left"/>
      <w:pPr>
        <w:ind w:left="1428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5"/>
  </w:num>
  <w:num w:numId="2">
    <w:abstractNumId w:val="34"/>
  </w:num>
  <w:num w:numId="3">
    <w:abstractNumId w:val="25"/>
  </w:num>
  <w:num w:numId="4">
    <w:abstractNumId w:val="36"/>
  </w:num>
  <w:num w:numId="5">
    <w:abstractNumId w:val="11"/>
  </w:num>
  <w:num w:numId="6">
    <w:abstractNumId w:val="28"/>
  </w:num>
  <w:num w:numId="7">
    <w:abstractNumId w:val="26"/>
  </w:num>
  <w:num w:numId="8">
    <w:abstractNumId w:val="39"/>
  </w:num>
  <w:num w:numId="9">
    <w:abstractNumId w:val="30"/>
  </w:num>
  <w:num w:numId="10">
    <w:abstractNumId w:val="6"/>
  </w:num>
  <w:num w:numId="11">
    <w:abstractNumId w:val="8"/>
  </w:num>
  <w:num w:numId="12">
    <w:abstractNumId w:val="20"/>
  </w:num>
  <w:num w:numId="13">
    <w:abstractNumId w:val="16"/>
  </w:num>
  <w:num w:numId="14">
    <w:abstractNumId w:val="23"/>
  </w:num>
  <w:num w:numId="15">
    <w:abstractNumId w:val="7"/>
  </w:num>
  <w:num w:numId="16">
    <w:abstractNumId w:val="22"/>
  </w:num>
  <w:num w:numId="17">
    <w:abstractNumId w:val="9"/>
  </w:num>
  <w:num w:numId="18">
    <w:abstractNumId w:val="10"/>
  </w:num>
  <w:num w:numId="19">
    <w:abstractNumId w:val="32"/>
  </w:num>
  <w:num w:numId="20">
    <w:abstractNumId w:val="27"/>
  </w:num>
  <w:num w:numId="21">
    <w:abstractNumId w:val="12"/>
  </w:num>
  <w:num w:numId="22">
    <w:abstractNumId w:val="0"/>
  </w:num>
  <w:num w:numId="23">
    <w:abstractNumId w:val="1"/>
  </w:num>
  <w:num w:numId="24">
    <w:abstractNumId w:val="29"/>
  </w:num>
  <w:num w:numId="25">
    <w:abstractNumId w:val="19"/>
  </w:num>
  <w:num w:numId="26">
    <w:abstractNumId w:val="33"/>
  </w:num>
  <w:num w:numId="27">
    <w:abstractNumId w:val="2"/>
  </w:num>
  <w:num w:numId="28">
    <w:abstractNumId w:val="3"/>
  </w:num>
  <w:num w:numId="29">
    <w:abstractNumId w:val="31"/>
  </w:num>
  <w:num w:numId="30">
    <w:abstractNumId w:val="18"/>
  </w:num>
  <w:num w:numId="31">
    <w:abstractNumId w:val="5"/>
  </w:num>
  <w:num w:numId="32">
    <w:abstractNumId w:val="13"/>
  </w:num>
  <w:num w:numId="33">
    <w:abstractNumId w:val="15"/>
  </w:num>
  <w:num w:numId="34">
    <w:abstractNumId w:val="17"/>
  </w:num>
  <w:num w:numId="35">
    <w:abstractNumId w:val="4"/>
  </w:num>
  <w:num w:numId="36">
    <w:abstractNumId w:val="24"/>
  </w:num>
  <w:num w:numId="37">
    <w:abstractNumId w:val="37"/>
  </w:num>
  <w:num w:numId="38">
    <w:abstractNumId w:val="38"/>
  </w:num>
  <w:num w:numId="39">
    <w:abstractNumId w:val="21"/>
  </w:num>
  <w:num w:numId="4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readOnly" w:enforcement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75B2"/>
    <w:rsid w:val="000076C3"/>
    <w:rsid w:val="000171B1"/>
    <w:rsid w:val="000327AA"/>
    <w:rsid w:val="000368EA"/>
    <w:rsid w:val="00037C88"/>
    <w:rsid w:val="00042882"/>
    <w:rsid w:val="00063B62"/>
    <w:rsid w:val="00065CD4"/>
    <w:rsid w:val="00065D48"/>
    <w:rsid w:val="000714AD"/>
    <w:rsid w:val="000736EC"/>
    <w:rsid w:val="00073B73"/>
    <w:rsid w:val="000872BD"/>
    <w:rsid w:val="00091D9D"/>
    <w:rsid w:val="000938B6"/>
    <w:rsid w:val="00095EA8"/>
    <w:rsid w:val="000A5B15"/>
    <w:rsid w:val="000A7DB3"/>
    <w:rsid w:val="000B0A07"/>
    <w:rsid w:val="000B19EA"/>
    <w:rsid w:val="000D402F"/>
    <w:rsid w:val="000D5532"/>
    <w:rsid w:val="000D6959"/>
    <w:rsid w:val="000E0775"/>
    <w:rsid w:val="000F45C0"/>
    <w:rsid w:val="000F7E0E"/>
    <w:rsid w:val="00101112"/>
    <w:rsid w:val="00102FC5"/>
    <w:rsid w:val="001043FA"/>
    <w:rsid w:val="00111F5E"/>
    <w:rsid w:val="00114AF7"/>
    <w:rsid w:val="00116B2E"/>
    <w:rsid w:val="001172AD"/>
    <w:rsid w:val="001176B6"/>
    <w:rsid w:val="001176E7"/>
    <w:rsid w:val="00122F28"/>
    <w:rsid w:val="00124CF6"/>
    <w:rsid w:val="0013171B"/>
    <w:rsid w:val="00136D11"/>
    <w:rsid w:val="00143636"/>
    <w:rsid w:val="0014458A"/>
    <w:rsid w:val="00147B3E"/>
    <w:rsid w:val="001563F1"/>
    <w:rsid w:val="0016513C"/>
    <w:rsid w:val="001665BE"/>
    <w:rsid w:val="00167077"/>
    <w:rsid w:val="00171B3B"/>
    <w:rsid w:val="001844CA"/>
    <w:rsid w:val="00187412"/>
    <w:rsid w:val="00195594"/>
    <w:rsid w:val="0019641D"/>
    <w:rsid w:val="00196D69"/>
    <w:rsid w:val="001A0D4C"/>
    <w:rsid w:val="001A346C"/>
    <w:rsid w:val="001A4337"/>
    <w:rsid w:val="001A7293"/>
    <w:rsid w:val="001A7D20"/>
    <w:rsid w:val="001B29DF"/>
    <w:rsid w:val="001C02CE"/>
    <w:rsid w:val="001C2595"/>
    <w:rsid w:val="001C600D"/>
    <w:rsid w:val="001D06B4"/>
    <w:rsid w:val="001E1AA1"/>
    <w:rsid w:val="001E4AD9"/>
    <w:rsid w:val="001E5F25"/>
    <w:rsid w:val="001F701B"/>
    <w:rsid w:val="002024C0"/>
    <w:rsid w:val="00203242"/>
    <w:rsid w:val="0021045E"/>
    <w:rsid w:val="00213CA0"/>
    <w:rsid w:val="00223E3C"/>
    <w:rsid w:val="002261D3"/>
    <w:rsid w:val="002264E8"/>
    <w:rsid w:val="002314A2"/>
    <w:rsid w:val="00236076"/>
    <w:rsid w:val="00240793"/>
    <w:rsid w:val="002507E1"/>
    <w:rsid w:val="0025463C"/>
    <w:rsid w:val="002611B3"/>
    <w:rsid w:val="0027107F"/>
    <w:rsid w:val="0027459D"/>
    <w:rsid w:val="0027538B"/>
    <w:rsid w:val="0027605C"/>
    <w:rsid w:val="0028633C"/>
    <w:rsid w:val="002912AB"/>
    <w:rsid w:val="0029392C"/>
    <w:rsid w:val="002A0B7C"/>
    <w:rsid w:val="002B2518"/>
    <w:rsid w:val="002C02B9"/>
    <w:rsid w:val="002C10AF"/>
    <w:rsid w:val="002C37D4"/>
    <w:rsid w:val="002C4A27"/>
    <w:rsid w:val="002C6E0C"/>
    <w:rsid w:val="002D2124"/>
    <w:rsid w:val="002D4812"/>
    <w:rsid w:val="002E32C1"/>
    <w:rsid w:val="002E4099"/>
    <w:rsid w:val="002E559A"/>
    <w:rsid w:val="002E6D99"/>
    <w:rsid w:val="002E769F"/>
    <w:rsid w:val="002F082D"/>
    <w:rsid w:val="00322ED8"/>
    <w:rsid w:val="003336F0"/>
    <w:rsid w:val="00334F2D"/>
    <w:rsid w:val="0034032B"/>
    <w:rsid w:val="0034554B"/>
    <w:rsid w:val="00345F35"/>
    <w:rsid w:val="003474EE"/>
    <w:rsid w:val="003544EB"/>
    <w:rsid w:val="00360436"/>
    <w:rsid w:val="003615B3"/>
    <w:rsid w:val="00371C96"/>
    <w:rsid w:val="0038316A"/>
    <w:rsid w:val="00383B1B"/>
    <w:rsid w:val="003851F2"/>
    <w:rsid w:val="00385DB8"/>
    <w:rsid w:val="00390BD2"/>
    <w:rsid w:val="00391E23"/>
    <w:rsid w:val="003A2206"/>
    <w:rsid w:val="003A3F1D"/>
    <w:rsid w:val="003C46E6"/>
    <w:rsid w:val="003C5CC7"/>
    <w:rsid w:val="003C684A"/>
    <w:rsid w:val="003D1C6C"/>
    <w:rsid w:val="003D61F5"/>
    <w:rsid w:val="003E28AD"/>
    <w:rsid w:val="003E45CC"/>
    <w:rsid w:val="003E52FA"/>
    <w:rsid w:val="003E642B"/>
    <w:rsid w:val="003F6B39"/>
    <w:rsid w:val="003F6CCA"/>
    <w:rsid w:val="00400AFB"/>
    <w:rsid w:val="004036F9"/>
    <w:rsid w:val="00405343"/>
    <w:rsid w:val="00410634"/>
    <w:rsid w:val="00412163"/>
    <w:rsid w:val="00412F61"/>
    <w:rsid w:val="0041637A"/>
    <w:rsid w:val="00424C94"/>
    <w:rsid w:val="00431E1C"/>
    <w:rsid w:val="00432139"/>
    <w:rsid w:val="00435336"/>
    <w:rsid w:val="00444DEA"/>
    <w:rsid w:val="00445F57"/>
    <w:rsid w:val="004474B6"/>
    <w:rsid w:val="00447C97"/>
    <w:rsid w:val="004507D2"/>
    <w:rsid w:val="004524BC"/>
    <w:rsid w:val="00453075"/>
    <w:rsid w:val="0046171B"/>
    <w:rsid w:val="00464CFC"/>
    <w:rsid w:val="00477A57"/>
    <w:rsid w:val="0048747D"/>
    <w:rsid w:val="00490E01"/>
    <w:rsid w:val="004A7D71"/>
    <w:rsid w:val="004B3E54"/>
    <w:rsid w:val="004B58D4"/>
    <w:rsid w:val="004C4D29"/>
    <w:rsid w:val="004D0CE5"/>
    <w:rsid w:val="004D2758"/>
    <w:rsid w:val="004D4331"/>
    <w:rsid w:val="004D5200"/>
    <w:rsid w:val="004D52DC"/>
    <w:rsid w:val="004D5B83"/>
    <w:rsid w:val="004E016B"/>
    <w:rsid w:val="004E052F"/>
    <w:rsid w:val="004E1F4A"/>
    <w:rsid w:val="004E2EAA"/>
    <w:rsid w:val="004E317F"/>
    <w:rsid w:val="004E4A8A"/>
    <w:rsid w:val="004F0D42"/>
    <w:rsid w:val="004F18B9"/>
    <w:rsid w:val="005016F1"/>
    <w:rsid w:val="00502C96"/>
    <w:rsid w:val="00505C9A"/>
    <w:rsid w:val="00507AA5"/>
    <w:rsid w:val="00510194"/>
    <w:rsid w:val="00512503"/>
    <w:rsid w:val="005156DB"/>
    <w:rsid w:val="00517696"/>
    <w:rsid w:val="005264B0"/>
    <w:rsid w:val="00531A58"/>
    <w:rsid w:val="00532A0A"/>
    <w:rsid w:val="005401A9"/>
    <w:rsid w:val="00543887"/>
    <w:rsid w:val="00543FA0"/>
    <w:rsid w:val="00562902"/>
    <w:rsid w:val="00564696"/>
    <w:rsid w:val="0056607D"/>
    <w:rsid w:val="00566628"/>
    <w:rsid w:val="005701F9"/>
    <w:rsid w:val="00571A40"/>
    <w:rsid w:val="00573841"/>
    <w:rsid w:val="00574DCA"/>
    <w:rsid w:val="00581B93"/>
    <w:rsid w:val="00584569"/>
    <w:rsid w:val="0058599F"/>
    <w:rsid w:val="00587E07"/>
    <w:rsid w:val="00590669"/>
    <w:rsid w:val="005937E5"/>
    <w:rsid w:val="005A1560"/>
    <w:rsid w:val="005A4766"/>
    <w:rsid w:val="005B4667"/>
    <w:rsid w:val="005B53B9"/>
    <w:rsid w:val="005C2B1B"/>
    <w:rsid w:val="005C60AA"/>
    <w:rsid w:val="005C6705"/>
    <w:rsid w:val="005E2CC0"/>
    <w:rsid w:val="005E60AC"/>
    <w:rsid w:val="005F0A99"/>
    <w:rsid w:val="005F4AED"/>
    <w:rsid w:val="005F5769"/>
    <w:rsid w:val="005F793E"/>
    <w:rsid w:val="0060089D"/>
    <w:rsid w:val="00604927"/>
    <w:rsid w:val="00606D03"/>
    <w:rsid w:val="0061731C"/>
    <w:rsid w:val="00622E91"/>
    <w:rsid w:val="0062454C"/>
    <w:rsid w:val="00625B29"/>
    <w:rsid w:val="00627A7B"/>
    <w:rsid w:val="00627C9D"/>
    <w:rsid w:val="00632733"/>
    <w:rsid w:val="00635E76"/>
    <w:rsid w:val="00635F94"/>
    <w:rsid w:val="00636A60"/>
    <w:rsid w:val="00637450"/>
    <w:rsid w:val="00641DEF"/>
    <w:rsid w:val="00643167"/>
    <w:rsid w:val="0064383B"/>
    <w:rsid w:val="00647D64"/>
    <w:rsid w:val="006503BE"/>
    <w:rsid w:val="00660188"/>
    <w:rsid w:val="0066706F"/>
    <w:rsid w:val="006671ED"/>
    <w:rsid w:val="0067044A"/>
    <w:rsid w:val="00672079"/>
    <w:rsid w:val="00675DAF"/>
    <w:rsid w:val="006902EF"/>
    <w:rsid w:val="00692D17"/>
    <w:rsid w:val="00696F91"/>
    <w:rsid w:val="006A312C"/>
    <w:rsid w:val="006B5793"/>
    <w:rsid w:val="006C4537"/>
    <w:rsid w:val="006C6502"/>
    <w:rsid w:val="006D5992"/>
    <w:rsid w:val="006E0815"/>
    <w:rsid w:val="006E7F46"/>
    <w:rsid w:val="006F6708"/>
    <w:rsid w:val="007011EC"/>
    <w:rsid w:val="007013BA"/>
    <w:rsid w:val="00704DDA"/>
    <w:rsid w:val="007109CA"/>
    <w:rsid w:val="007212CA"/>
    <w:rsid w:val="00721404"/>
    <w:rsid w:val="007254E0"/>
    <w:rsid w:val="0073186D"/>
    <w:rsid w:val="00732962"/>
    <w:rsid w:val="00735214"/>
    <w:rsid w:val="00736F3B"/>
    <w:rsid w:val="00740212"/>
    <w:rsid w:val="007456D9"/>
    <w:rsid w:val="00745D70"/>
    <w:rsid w:val="00750657"/>
    <w:rsid w:val="0075087F"/>
    <w:rsid w:val="00751250"/>
    <w:rsid w:val="007630F2"/>
    <w:rsid w:val="007639A0"/>
    <w:rsid w:val="00765311"/>
    <w:rsid w:val="00765BC4"/>
    <w:rsid w:val="00765CE1"/>
    <w:rsid w:val="0077500D"/>
    <w:rsid w:val="00775ACD"/>
    <w:rsid w:val="0077767C"/>
    <w:rsid w:val="00782988"/>
    <w:rsid w:val="00786F98"/>
    <w:rsid w:val="00790655"/>
    <w:rsid w:val="00794B2A"/>
    <w:rsid w:val="007A2E8E"/>
    <w:rsid w:val="007B0084"/>
    <w:rsid w:val="007B54BA"/>
    <w:rsid w:val="007C2A6A"/>
    <w:rsid w:val="007C501A"/>
    <w:rsid w:val="007C5DAF"/>
    <w:rsid w:val="007D4C58"/>
    <w:rsid w:val="007E3010"/>
    <w:rsid w:val="007E652C"/>
    <w:rsid w:val="007E7432"/>
    <w:rsid w:val="007F0491"/>
    <w:rsid w:val="0080050D"/>
    <w:rsid w:val="00800A41"/>
    <w:rsid w:val="0082556E"/>
    <w:rsid w:val="00826101"/>
    <w:rsid w:val="00830285"/>
    <w:rsid w:val="00830381"/>
    <w:rsid w:val="008369F8"/>
    <w:rsid w:val="00844358"/>
    <w:rsid w:val="00850D02"/>
    <w:rsid w:val="00852237"/>
    <w:rsid w:val="008628A4"/>
    <w:rsid w:val="008669C4"/>
    <w:rsid w:val="00870162"/>
    <w:rsid w:val="0087137A"/>
    <w:rsid w:val="008734D7"/>
    <w:rsid w:val="00875F8B"/>
    <w:rsid w:val="00894552"/>
    <w:rsid w:val="00895CC9"/>
    <w:rsid w:val="008B5F8D"/>
    <w:rsid w:val="008C0AA3"/>
    <w:rsid w:val="008C1B86"/>
    <w:rsid w:val="008C4976"/>
    <w:rsid w:val="008C5DF8"/>
    <w:rsid w:val="008D0706"/>
    <w:rsid w:val="008D1132"/>
    <w:rsid w:val="008D21EA"/>
    <w:rsid w:val="008E0B5E"/>
    <w:rsid w:val="008E63D3"/>
    <w:rsid w:val="008F0B1C"/>
    <w:rsid w:val="008F629B"/>
    <w:rsid w:val="00900574"/>
    <w:rsid w:val="00903853"/>
    <w:rsid w:val="00910E0C"/>
    <w:rsid w:val="00911DAD"/>
    <w:rsid w:val="0091417F"/>
    <w:rsid w:val="00921BAA"/>
    <w:rsid w:val="009238D4"/>
    <w:rsid w:val="00925F99"/>
    <w:rsid w:val="00932793"/>
    <w:rsid w:val="0093659B"/>
    <w:rsid w:val="00940DEB"/>
    <w:rsid w:val="00941C8B"/>
    <w:rsid w:val="00943FB1"/>
    <w:rsid w:val="0094743F"/>
    <w:rsid w:val="00950843"/>
    <w:rsid w:val="00953A87"/>
    <w:rsid w:val="00956137"/>
    <w:rsid w:val="00961E57"/>
    <w:rsid w:val="00976293"/>
    <w:rsid w:val="009775B2"/>
    <w:rsid w:val="00977C9B"/>
    <w:rsid w:val="0098042F"/>
    <w:rsid w:val="00982C79"/>
    <w:rsid w:val="0098661F"/>
    <w:rsid w:val="00987BAA"/>
    <w:rsid w:val="009946A9"/>
    <w:rsid w:val="00994F42"/>
    <w:rsid w:val="00996DAE"/>
    <w:rsid w:val="009A1198"/>
    <w:rsid w:val="009A3EB0"/>
    <w:rsid w:val="009A4A55"/>
    <w:rsid w:val="009B176B"/>
    <w:rsid w:val="009B6BDC"/>
    <w:rsid w:val="009C40D4"/>
    <w:rsid w:val="009C67A6"/>
    <w:rsid w:val="009D049A"/>
    <w:rsid w:val="009D1278"/>
    <w:rsid w:val="009D291B"/>
    <w:rsid w:val="009E0ABC"/>
    <w:rsid w:val="009E29E0"/>
    <w:rsid w:val="009E5F57"/>
    <w:rsid w:val="009E6B6D"/>
    <w:rsid w:val="009F5267"/>
    <w:rsid w:val="009F6903"/>
    <w:rsid w:val="00A005DA"/>
    <w:rsid w:val="00A0244D"/>
    <w:rsid w:val="00A1274D"/>
    <w:rsid w:val="00A21BBE"/>
    <w:rsid w:val="00A2294D"/>
    <w:rsid w:val="00A2546D"/>
    <w:rsid w:val="00A2713B"/>
    <w:rsid w:val="00A31527"/>
    <w:rsid w:val="00A355DB"/>
    <w:rsid w:val="00A44258"/>
    <w:rsid w:val="00A46545"/>
    <w:rsid w:val="00A51BB5"/>
    <w:rsid w:val="00A54FA7"/>
    <w:rsid w:val="00A600F2"/>
    <w:rsid w:val="00A6046F"/>
    <w:rsid w:val="00A632FD"/>
    <w:rsid w:val="00A64CF0"/>
    <w:rsid w:val="00A67437"/>
    <w:rsid w:val="00A73C56"/>
    <w:rsid w:val="00A81E16"/>
    <w:rsid w:val="00A95D12"/>
    <w:rsid w:val="00AA0BAC"/>
    <w:rsid w:val="00AA4898"/>
    <w:rsid w:val="00AA4C05"/>
    <w:rsid w:val="00AB0D2A"/>
    <w:rsid w:val="00AB3ECE"/>
    <w:rsid w:val="00AB468D"/>
    <w:rsid w:val="00AD1D48"/>
    <w:rsid w:val="00AD6A0A"/>
    <w:rsid w:val="00AE0C31"/>
    <w:rsid w:val="00AE1160"/>
    <w:rsid w:val="00AF3286"/>
    <w:rsid w:val="00AF6FEF"/>
    <w:rsid w:val="00B03EE6"/>
    <w:rsid w:val="00B05E41"/>
    <w:rsid w:val="00B07693"/>
    <w:rsid w:val="00B07798"/>
    <w:rsid w:val="00B10143"/>
    <w:rsid w:val="00B10624"/>
    <w:rsid w:val="00B25C1A"/>
    <w:rsid w:val="00B25DC9"/>
    <w:rsid w:val="00B27E8E"/>
    <w:rsid w:val="00B30844"/>
    <w:rsid w:val="00B30AF5"/>
    <w:rsid w:val="00B33F70"/>
    <w:rsid w:val="00B347CD"/>
    <w:rsid w:val="00B40A0E"/>
    <w:rsid w:val="00B4397E"/>
    <w:rsid w:val="00B75BFC"/>
    <w:rsid w:val="00B76765"/>
    <w:rsid w:val="00B81BC8"/>
    <w:rsid w:val="00B834FE"/>
    <w:rsid w:val="00BA04DD"/>
    <w:rsid w:val="00BA0A6A"/>
    <w:rsid w:val="00BC194D"/>
    <w:rsid w:val="00BC359F"/>
    <w:rsid w:val="00BD0722"/>
    <w:rsid w:val="00BD626B"/>
    <w:rsid w:val="00BD73E7"/>
    <w:rsid w:val="00BE0E71"/>
    <w:rsid w:val="00BE760E"/>
    <w:rsid w:val="00BF10A8"/>
    <w:rsid w:val="00BF1EB1"/>
    <w:rsid w:val="00BF6E51"/>
    <w:rsid w:val="00C02114"/>
    <w:rsid w:val="00C02C03"/>
    <w:rsid w:val="00C05C56"/>
    <w:rsid w:val="00C06279"/>
    <w:rsid w:val="00C108A9"/>
    <w:rsid w:val="00C110D5"/>
    <w:rsid w:val="00C12080"/>
    <w:rsid w:val="00C120CF"/>
    <w:rsid w:val="00C12866"/>
    <w:rsid w:val="00C12CBB"/>
    <w:rsid w:val="00C13870"/>
    <w:rsid w:val="00C142F3"/>
    <w:rsid w:val="00C20C7D"/>
    <w:rsid w:val="00C22DA9"/>
    <w:rsid w:val="00C270AA"/>
    <w:rsid w:val="00C3035A"/>
    <w:rsid w:val="00C321BB"/>
    <w:rsid w:val="00C33B87"/>
    <w:rsid w:val="00C40400"/>
    <w:rsid w:val="00C40EEE"/>
    <w:rsid w:val="00C45263"/>
    <w:rsid w:val="00C523B7"/>
    <w:rsid w:val="00C54EC5"/>
    <w:rsid w:val="00C627F5"/>
    <w:rsid w:val="00C64265"/>
    <w:rsid w:val="00C66B4B"/>
    <w:rsid w:val="00C7349D"/>
    <w:rsid w:val="00C74531"/>
    <w:rsid w:val="00C75035"/>
    <w:rsid w:val="00C85298"/>
    <w:rsid w:val="00C879B9"/>
    <w:rsid w:val="00C90C93"/>
    <w:rsid w:val="00C92CE7"/>
    <w:rsid w:val="00C97B8F"/>
    <w:rsid w:val="00CA0B71"/>
    <w:rsid w:val="00CA602E"/>
    <w:rsid w:val="00CB3164"/>
    <w:rsid w:val="00CB757D"/>
    <w:rsid w:val="00CC01F1"/>
    <w:rsid w:val="00CC06E4"/>
    <w:rsid w:val="00CD00A4"/>
    <w:rsid w:val="00CD4185"/>
    <w:rsid w:val="00CD7302"/>
    <w:rsid w:val="00CF044C"/>
    <w:rsid w:val="00CF7226"/>
    <w:rsid w:val="00D13739"/>
    <w:rsid w:val="00D15550"/>
    <w:rsid w:val="00D1640F"/>
    <w:rsid w:val="00D16559"/>
    <w:rsid w:val="00D2571A"/>
    <w:rsid w:val="00D25CBE"/>
    <w:rsid w:val="00D27029"/>
    <w:rsid w:val="00D30942"/>
    <w:rsid w:val="00D3159F"/>
    <w:rsid w:val="00D32451"/>
    <w:rsid w:val="00D40A28"/>
    <w:rsid w:val="00D44FCF"/>
    <w:rsid w:val="00D4567F"/>
    <w:rsid w:val="00D5294C"/>
    <w:rsid w:val="00D61935"/>
    <w:rsid w:val="00D61CDF"/>
    <w:rsid w:val="00D63462"/>
    <w:rsid w:val="00D63A0B"/>
    <w:rsid w:val="00D67284"/>
    <w:rsid w:val="00D71BE8"/>
    <w:rsid w:val="00D87BFB"/>
    <w:rsid w:val="00D93F8F"/>
    <w:rsid w:val="00DA0E01"/>
    <w:rsid w:val="00DA23F4"/>
    <w:rsid w:val="00DA2832"/>
    <w:rsid w:val="00DA3017"/>
    <w:rsid w:val="00DB4819"/>
    <w:rsid w:val="00DB5CA5"/>
    <w:rsid w:val="00DC0FDC"/>
    <w:rsid w:val="00DC3E38"/>
    <w:rsid w:val="00DC5149"/>
    <w:rsid w:val="00DD695B"/>
    <w:rsid w:val="00DE66B7"/>
    <w:rsid w:val="00DF16A0"/>
    <w:rsid w:val="00DF49F8"/>
    <w:rsid w:val="00E140A4"/>
    <w:rsid w:val="00E212E5"/>
    <w:rsid w:val="00E21B1C"/>
    <w:rsid w:val="00E21C69"/>
    <w:rsid w:val="00E21D68"/>
    <w:rsid w:val="00E26B8B"/>
    <w:rsid w:val="00E31B94"/>
    <w:rsid w:val="00E37C82"/>
    <w:rsid w:val="00E41F6F"/>
    <w:rsid w:val="00E44CD5"/>
    <w:rsid w:val="00E52114"/>
    <w:rsid w:val="00E52119"/>
    <w:rsid w:val="00E6098F"/>
    <w:rsid w:val="00E63E22"/>
    <w:rsid w:val="00E70D62"/>
    <w:rsid w:val="00E737BA"/>
    <w:rsid w:val="00E75E2B"/>
    <w:rsid w:val="00E7656D"/>
    <w:rsid w:val="00E841AC"/>
    <w:rsid w:val="00E84A8C"/>
    <w:rsid w:val="00E84B52"/>
    <w:rsid w:val="00E85906"/>
    <w:rsid w:val="00E968B5"/>
    <w:rsid w:val="00EA1810"/>
    <w:rsid w:val="00EA3836"/>
    <w:rsid w:val="00EA4325"/>
    <w:rsid w:val="00EA7A1E"/>
    <w:rsid w:val="00EB725B"/>
    <w:rsid w:val="00EC1CD0"/>
    <w:rsid w:val="00EC23A0"/>
    <w:rsid w:val="00ED1EA5"/>
    <w:rsid w:val="00EE40F0"/>
    <w:rsid w:val="00EF6296"/>
    <w:rsid w:val="00EF6D14"/>
    <w:rsid w:val="00F039AA"/>
    <w:rsid w:val="00F04D63"/>
    <w:rsid w:val="00F05045"/>
    <w:rsid w:val="00F06E74"/>
    <w:rsid w:val="00F14847"/>
    <w:rsid w:val="00F16EF7"/>
    <w:rsid w:val="00F17B41"/>
    <w:rsid w:val="00F22DA6"/>
    <w:rsid w:val="00F26FCA"/>
    <w:rsid w:val="00F34B27"/>
    <w:rsid w:val="00F361D7"/>
    <w:rsid w:val="00F37DEA"/>
    <w:rsid w:val="00F41828"/>
    <w:rsid w:val="00F43F96"/>
    <w:rsid w:val="00F63549"/>
    <w:rsid w:val="00F65153"/>
    <w:rsid w:val="00F77EC9"/>
    <w:rsid w:val="00F80456"/>
    <w:rsid w:val="00F8413E"/>
    <w:rsid w:val="00F90D5E"/>
    <w:rsid w:val="00F914F9"/>
    <w:rsid w:val="00F9440B"/>
    <w:rsid w:val="00F95964"/>
    <w:rsid w:val="00F96989"/>
    <w:rsid w:val="00FA091C"/>
    <w:rsid w:val="00FA3221"/>
    <w:rsid w:val="00FA38D5"/>
    <w:rsid w:val="00FB0FD4"/>
    <w:rsid w:val="00FB6E28"/>
    <w:rsid w:val="00FC753C"/>
    <w:rsid w:val="00FD3ABB"/>
    <w:rsid w:val="00FE07D2"/>
    <w:rsid w:val="00FF2FCA"/>
    <w:rsid w:val="00FF4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3C9BEF"/>
  <w15:chartTrackingRefBased/>
  <w15:docId w15:val="{7649E270-2EC2-48AC-9461-5365F9D5E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8E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604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604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GradeClara-nfase31">
    <w:name w:val="Grade Clara - Ênfase 3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254E0"/>
    <w:pPr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table" w:styleId="Tabelacomgrade">
    <w:name w:val="Table Grid"/>
    <w:basedOn w:val="Tabelanormal"/>
    <w:uiPriority w:val="59"/>
    <w:rsid w:val="009E5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eeForm">
    <w:name w:val="Free Form"/>
    <w:rsid w:val="002264E8"/>
    <w:rPr>
      <w:rFonts w:ascii="Times New Roman" w:eastAsia="ヒラギノ角ゴ Pro W3" w:hAnsi="Times New Roman"/>
      <w:color w:val="000000"/>
      <w:lang w:eastAsia="en-US"/>
    </w:rPr>
  </w:style>
  <w:style w:type="paragraph" w:customStyle="1" w:styleId="Normal1">
    <w:name w:val="Normal1"/>
    <w:rsid w:val="001A4337"/>
    <w:pPr>
      <w:spacing w:line="276" w:lineRule="auto"/>
    </w:pPr>
    <w:rPr>
      <w:rFonts w:ascii="Arial" w:eastAsia="Arial" w:hAnsi="Arial" w:cs="Arial"/>
      <w:color w:val="000000"/>
      <w:sz w:val="22"/>
      <w:lang w:val="en-US" w:eastAsia="en-US"/>
    </w:rPr>
  </w:style>
  <w:style w:type="paragraph" w:styleId="Ttulo">
    <w:name w:val="Title"/>
    <w:basedOn w:val="Normal1"/>
    <w:next w:val="Normal1"/>
    <w:link w:val="TtuloChar"/>
    <w:qFormat/>
    <w:rsid w:val="001A4337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character" w:customStyle="1" w:styleId="TtuloChar">
    <w:name w:val="Título Char"/>
    <w:link w:val="Ttulo"/>
    <w:rsid w:val="001A4337"/>
    <w:rPr>
      <w:rFonts w:ascii="Trebuchet MS" w:eastAsia="Trebuchet MS" w:hAnsi="Trebuchet MS" w:cs="Trebuchet MS"/>
      <w:color w:val="000000"/>
      <w:sz w:val="42"/>
    </w:rPr>
  </w:style>
  <w:style w:type="paragraph" w:customStyle="1" w:styleId="Default">
    <w:name w:val="Default"/>
    <w:rsid w:val="00953A87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table" w:styleId="ListaClara-nfase1">
    <w:name w:val="Light List Accent 1"/>
    <w:basedOn w:val="Tabelanormal"/>
    <w:uiPriority w:val="61"/>
    <w:rsid w:val="006D5992"/>
    <w:rPr>
      <w:rFonts w:ascii="Times New Roman" w:eastAsia="Times New Roman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nfaseSutil">
    <w:name w:val="Subtle Emphasis"/>
    <w:uiPriority w:val="19"/>
    <w:qFormat/>
    <w:rsid w:val="006D5992"/>
    <w:rPr>
      <w:i/>
      <w:iCs/>
      <w:color w:val="808080"/>
    </w:rPr>
  </w:style>
  <w:style w:type="table" w:styleId="ListaClara">
    <w:name w:val="Light List"/>
    <w:basedOn w:val="Tabelanormal"/>
    <w:uiPriority w:val="61"/>
    <w:rsid w:val="0098042F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C12080"/>
    <w:rPr>
      <w:color w:val="808080"/>
    </w:rPr>
  </w:style>
  <w:style w:type="paragraph" w:styleId="PargrafodaLista">
    <w:name w:val="List Paragraph"/>
    <w:basedOn w:val="Normal"/>
    <w:uiPriority w:val="34"/>
    <w:qFormat/>
    <w:rsid w:val="000368EA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semiHidden/>
    <w:rsid w:val="00360436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60436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eastAsia="en-US"/>
    </w:rPr>
  </w:style>
  <w:style w:type="paragraph" w:styleId="Corpodetexto">
    <w:name w:val="Body Text"/>
    <w:basedOn w:val="Normal"/>
    <w:link w:val="CorpodetextoChar"/>
    <w:rsid w:val="00360436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360436"/>
    <w:rPr>
      <w:rFonts w:ascii="Times New Roman" w:eastAsia="Times New Roman" w:hAnsi="Times New Roman"/>
      <w:lang w:val="en-US" w:eastAsia="en-US"/>
    </w:rPr>
  </w:style>
  <w:style w:type="paragraph" w:customStyle="1" w:styleId="Tabela">
    <w:name w:val="Tabela"/>
    <w:basedOn w:val="Corpodetexto"/>
    <w:rsid w:val="00360436"/>
    <w:pPr>
      <w:keepNext/>
      <w:widowControl/>
      <w:spacing w:before="40" w:after="40" w:line="240" w:lineRule="auto"/>
      <w:ind w:left="0"/>
    </w:pPr>
    <w:rPr>
      <w:sz w:val="22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1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rahjfreitas/taskBerry/blob/master/docs/Diagrama%20de%20Classes.jpg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github.com/sarahjfreitas/tis2/tree/master/docs/Templates%20de%20Telas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54A1F-F92C-4114-9306-57248177E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0</Pages>
  <Words>421</Words>
  <Characters>2274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2690</CharactersWithSpaces>
  <SharedDoc>false</SharedDoc>
  <HLinks>
    <vt:vector size="114" baseType="variant">
      <vt:variant>
        <vt:i4>2359356</vt:i4>
      </vt:variant>
      <vt:variant>
        <vt:i4>105</vt:i4>
      </vt:variant>
      <vt:variant>
        <vt:i4>0</vt:i4>
      </vt:variant>
      <vt:variant>
        <vt:i4>5</vt:i4>
      </vt:variant>
      <vt:variant>
        <vt:lpwstr>http://www.sebrae.com.br/sites/PortalSebrae/artigos/Pesquisa-de-mercado:-o-que-%C3%A9-e-para-que-serve</vt:lpwstr>
      </vt:variant>
      <vt:variant>
        <vt:lpwstr/>
      </vt:variant>
      <vt:variant>
        <vt:i4>7536686</vt:i4>
      </vt:variant>
      <vt:variant>
        <vt:i4>102</vt:i4>
      </vt:variant>
      <vt:variant>
        <vt:i4>0</vt:i4>
      </vt:variant>
      <vt:variant>
        <vt:i4>5</vt:i4>
      </vt:variant>
      <vt:variant>
        <vt:lpwstr>http://bit.ly/labcanvas</vt:lpwstr>
      </vt:variant>
      <vt:variant>
        <vt:lpwstr/>
      </vt:variant>
      <vt:variant>
        <vt:i4>7209057</vt:i4>
      </vt:variant>
      <vt:variant>
        <vt:i4>99</vt:i4>
      </vt:variant>
      <vt:variant>
        <vt:i4>0</vt:i4>
      </vt:variant>
      <vt:variant>
        <vt:i4>5</vt:i4>
      </vt:variant>
      <vt:variant>
        <vt:lpwstr>https://canvanizer.com/</vt:lpwstr>
      </vt:variant>
      <vt:variant>
        <vt:lpwstr/>
      </vt:variant>
      <vt:variant>
        <vt:i4>17039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4221493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4221492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4221491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4221490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4221489</vt:lpwstr>
      </vt:variant>
      <vt:variant>
        <vt:i4>17695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4221488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4221487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4221486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4221485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221484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221483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221482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221481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221480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221479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2214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Sarah Freitas</cp:lastModifiedBy>
  <cp:revision>31</cp:revision>
  <cp:lastPrinted>2013-03-18T18:49:00Z</cp:lastPrinted>
  <dcterms:created xsi:type="dcterms:W3CDTF">2018-07-02T12:58:00Z</dcterms:created>
  <dcterms:modified xsi:type="dcterms:W3CDTF">2020-06-20T14:58:00Z</dcterms:modified>
</cp:coreProperties>
</file>